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13" w:rsidRDefault="00D37F69" w:rsidP="009C7FE6">
      <w:pPr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445</wp:posOffset>
            </wp:positionV>
            <wp:extent cx="6562725" cy="9677400"/>
            <wp:effectExtent l="0" t="0" r="9525" b="0"/>
            <wp:wrapTight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ight>
            <wp:docPr id="3" name="Рисунок 3" descr="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а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8151" r="7257" b="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F5" w:rsidRDefault="009F6C9A" w:rsidP="001B4BF5">
      <w:pPr>
        <w:pStyle w:val="a7"/>
        <w:numPr>
          <w:ilvl w:val="0"/>
          <w:numId w:val="16"/>
        </w:numPr>
        <w:spacing w:line="360" w:lineRule="auto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9F6C9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:</w:t>
      </w:r>
    </w:p>
    <w:p w:rsidR="001B4BF5" w:rsidRDefault="009F6C9A" w:rsidP="001B4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BF5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областного фестиваля любительских народных театров и театральных коллективов «</w:t>
      </w:r>
      <w:r w:rsidR="007A3E40" w:rsidRPr="001B4BF5">
        <w:rPr>
          <w:rFonts w:ascii="Times New Roman" w:hAnsi="Times New Roman" w:cs="Times New Roman"/>
          <w:sz w:val="28"/>
          <w:szCs w:val="28"/>
        </w:rPr>
        <w:t>Тургенев и театр</w:t>
      </w:r>
      <w:r w:rsidRPr="001B4BF5">
        <w:rPr>
          <w:rFonts w:ascii="Times New Roman" w:hAnsi="Times New Roman" w:cs="Times New Roman"/>
          <w:sz w:val="28"/>
          <w:szCs w:val="28"/>
        </w:rPr>
        <w:t>».</w:t>
      </w:r>
    </w:p>
    <w:p w:rsidR="009F6C9A" w:rsidRPr="001B4BF5" w:rsidRDefault="009A594F" w:rsidP="001B4B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C9A">
        <w:rPr>
          <w:rFonts w:ascii="Times New Roman" w:hAnsi="Times New Roman" w:cs="Times New Roman"/>
          <w:sz w:val="28"/>
          <w:szCs w:val="28"/>
        </w:rPr>
        <w:t>Организаторы  фестиваля</w:t>
      </w:r>
      <w:r w:rsidR="00644370" w:rsidRPr="009F6C9A">
        <w:rPr>
          <w:rFonts w:ascii="Times New Roman" w:hAnsi="Times New Roman" w:cs="Times New Roman"/>
          <w:sz w:val="28"/>
          <w:szCs w:val="28"/>
        </w:rPr>
        <w:t>:</w:t>
      </w:r>
      <w:r w:rsidR="009F6C9A">
        <w:rPr>
          <w:rFonts w:ascii="Times New Roman" w:hAnsi="Times New Roman" w:cs="Times New Roman"/>
          <w:sz w:val="28"/>
          <w:szCs w:val="28"/>
        </w:rPr>
        <w:t xml:space="preserve"> </w:t>
      </w:r>
      <w:r w:rsidR="00372315" w:rsidRPr="009F6C9A">
        <w:rPr>
          <w:rFonts w:ascii="Times New Roman" w:hAnsi="Times New Roman" w:cs="Times New Roman"/>
          <w:sz w:val="28"/>
          <w:szCs w:val="28"/>
        </w:rPr>
        <w:t>Ми</w:t>
      </w:r>
      <w:r w:rsidR="009F6C9A">
        <w:rPr>
          <w:rFonts w:ascii="Times New Roman" w:hAnsi="Times New Roman" w:cs="Times New Roman"/>
          <w:sz w:val="28"/>
          <w:szCs w:val="28"/>
        </w:rPr>
        <w:t xml:space="preserve">нистерство  культуры  Тульской </w:t>
      </w:r>
    </w:p>
    <w:p w:rsidR="00A8507A" w:rsidRDefault="00372315" w:rsidP="00A8507A">
      <w:p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C9A">
        <w:rPr>
          <w:rFonts w:ascii="Times New Roman" w:hAnsi="Times New Roman" w:cs="Times New Roman"/>
          <w:sz w:val="28"/>
          <w:szCs w:val="28"/>
        </w:rPr>
        <w:t>области;</w:t>
      </w:r>
      <w:r w:rsidR="009F6C9A" w:rsidRPr="009F6C9A">
        <w:rPr>
          <w:rFonts w:ascii="Times New Roman" w:hAnsi="Times New Roman" w:cs="Times New Roman"/>
          <w:sz w:val="28"/>
          <w:szCs w:val="28"/>
        </w:rPr>
        <w:t xml:space="preserve"> </w:t>
      </w:r>
      <w:r w:rsidR="00F537A8" w:rsidRPr="009F6C9A">
        <w:rPr>
          <w:rFonts w:ascii="Times New Roman" w:hAnsi="Times New Roman" w:cs="Times New Roman"/>
          <w:sz w:val="28"/>
          <w:szCs w:val="28"/>
        </w:rPr>
        <w:t xml:space="preserve">Государственное  </w:t>
      </w:r>
      <w:r w:rsidR="00E302C1" w:rsidRPr="009F6C9A">
        <w:rPr>
          <w:rFonts w:ascii="Times New Roman" w:hAnsi="Times New Roman" w:cs="Times New Roman"/>
          <w:sz w:val="28"/>
          <w:szCs w:val="28"/>
        </w:rPr>
        <w:t>у</w:t>
      </w:r>
      <w:r w:rsidR="00F537A8" w:rsidRPr="009F6C9A">
        <w:rPr>
          <w:rFonts w:ascii="Times New Roman" w:hAnsi="Times New Roman" w:cs="Times New Roman"/>
          <w:sz w:val="28"/>
          <w:szCs w:val="28"/>
        </w:rPr>
        <w:t xml:space="preserve">чреждение  </w:t>
      </w:r>
      <w:r w:rsidR="00E302C1" w:rsidRPr="009F6C9A">
        <w:rPr>
          <w:rFonts w:ascii="Times New Roman" w:hAnsi="Times New Roman" w:cs="Times New Roman"/>
          <w:sz w:val="28"/>
          <w:szCs w:val="28"/>
        </w:rPr>
        <w:t>к</w:t>
      </w:r>
      <w:r w:rsidR="00F537A8" w:rsidRPr="009F6C9A">
        <w:rPr>
          <w:rFonts w:ascii="Times New Roman" w:hAnsi="Times New Roman" w:cs="Times New Roman"/>
          <w:sz w:val="28"/>
          <w:szCs w:val="28"/>
        </w:rPr>
        <w:t xml:space="preserve">ультуры  Тульской  области  </w:t>
      </w:r>
      <w:r w:rsidRPr="009F6C9A">
        <w:rPr>
          <w:rFonts w:ascii="Times New Roman" w:hAnsi="Times New Roman" w:cs="Times New Roman"/>
          <w:sz w:val="28"/>
          <w:szCs w:val="28"/>
        </w:rPr>
        <w:t>«Объединение</w:t>
      </w:r>
      <w:r w:rsidR="00216BDC" w:rsidRPr="009F6C9A">
        <w:rPr>
          <w:rFonts w:ascii="Times New Roman" w:hAnsi="Times New Roman" w:cs="Times New Roman"/>
          <w:sz w:val="28"/>
          <w:szCs w:val="28"/>
        </w:rPr>
        <w:t xml:space="preserve"> </w:t>
      </w:r>
      <w:r w:rsidR="00031F3B" w:rsidRPr="009F6C9A">
        <w:rPr>
          <w:rFonts w:ascii="Times New Roman" w:hAnsi="Times New Roman" w:cs="Times New Roman"/>
          <w:sz w:val="28"/>
          <w:szCs w:val="28"/>
        </w:rPr>
        <w:t>центров  развития  культуры,  искусства,  народной  культуры  и</w:t>
      </w:r>
      <w:r w:rsidR="00216BDC" w:rsidRPr="009F6C9A">
        <w:rPr>
          <w:rFonts w:ascii="Times New Roman" w:hAnsi="Times New Roman" w:cs="Times New Roman"/>
          <w:sz w:val="28"/>
          <w:szCs w:val="28"/>
        </w:rPr>
        <w:t xml:space="preserve"> </w:t>
      </w:r>
      <w:r w:rsidR="00031F3B" w:rsidRPr="009F6C9A">
        <w:rPr>
          <w:rFonts w:ascii="Times New Roman" w:hAnsi="Times New Roman" w:cs="Times New Roman"/>
          <w:sz w:val="28"/>
          <w:szCs w:val="28"/>
        </w:rPr>
        <w:t>туризма»</w:t>
      </w:r>
      <w:r w:rsidR="001B4BF5">
        <w:rPr>
          <w:rFonts w:ascii="Times New Roman" w:hAnsi="Times New Roman" w:cs="Times New Roman"/>
          <w:sz w:val="28"/>
          <w:szCs w:val="28"/>
        </w:rPr>
        <w:t>.</w:t>
      </w:r>
    </w:p>
    <w:p w:rsidR="00A52BEC" w:rsidRPr="0011021E" w:rsidRDefault="00A52BEC" w:rsidP="0011021E">
      <w:pPr>
        <w:pStyle w:val="a7"/>
        <w:numPr>
          <w:ilvl w:val="0"/>
          <w:numId w:val="16"/>
        </w:numPr>
        <w:spacing w:line="360" w:lineRule="auto"/>
        <w:ind w:hanging="24"/>
        <w:jc w:val="both"/>
        <w:rPr>
          <w:rFonts w:ascii="Times New Roman" w:hAnsi="Times New Roman" w:cs="Times New Roman"/>
          <w:sz w:val="28"/>
          <w:szCs w:val="28"/>
        </w:rPr>
      </w:pPr>
      <w:r w:rsidRPr="0011021E">
        <w:rPr>
          <w:rFonts w:ascii="Times New Roman" w:hAnsi="Times New Roman" w:cs="Times New Roman"/>
          <w:b/>
          <w:sz w:val="28"/>
          <w:szCs w:val="28"/>
        </w:rPr>
        <w:t>ЦЕЛ</w:t>
      </w:r>
      <w:r w:rsidR="0011021E" w:rsidRPr="0011021E">
        <w:rPr>
          <w:rFonts w:ascii="Times New Roman" w:hAnsi="Times New Roman" w:cs="Times New Roman"/>
          <w:b/>
          <w:sz w:val="28"/>
          <w:szCs w:val="28"/>
        </w:rPr>
        <w:t xml:space="preserve">И И </w:t>
      </w:r>
      <w:r w:rsidR="009F6C9A" w:rsidRPr="0011021E">
        <w:rPr>
          <w:rFonts w:ascii="Times New Roman" w:hAnsi="Times New Roman" w:cs="Times New Roman"/>
          <w:b/>
          <w:sz w:val="28"/>
          <w:szCs w:val="28"/>
        </w:rPr>
        <w:t>ЗАДАЧИ</w:t>
      </w:r>
      <w:r w:rsidR="00A8507A" w:rsidRPr="0011021E">
        <w:rPr>
          <w:rFonts w:ascii="Times New Roman" w:hAnsi="Times New Roman" w:cs="Times New Roman"/>
          <w:sz w:val="28"/>
          <w:szCs w:val="28"/>
        </w:rPr>
        <w:t>:</w:t>
      </w:r>
      <w:r w:rsidRPr="0011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7A" w:rsidRPr="00A52BEC" w:rsidRDefault="00A52BEC" w:rsidP="00A52BEC">
      <w:pPr>
        <w:pStyle w:val="a7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BEC">
        <w:rPr>
          <w:rFonts w:ascii="Times New Roman" w:hAnsi="Times New Roman" w:cs="Times New Roman"/>
          <w:sz w:val="28"/>
          <w:szCs w:val="28"/>
        </w:rPr>
        <w:t>Создание</w:t>
      </w:r>
      <w:r w:rsidR="00011B82">
        <w:rPr>
          <w:rFonts w:ascii="Times New Roman" w:hAnsi="Times New Roman" w:cs="Times New Roman"/>
          <w:sz w:val="28"/>
          <w:szCs w:val="28"/>
        </w:rPr>
        <w:t xml:space="preserve"> </w:t>
      </w:r>
      <w:r w:rsidRPr="00A52BEC">
        <w:rPr>
          <w:rFonts w:ascii="Times New Roman" w:hAnsi="Times New Roman" w:cs="Times New Roman"/>
          <w:sz w:val="28"/>
          <w:szCs w:val="28"/>
        </w:rPr>
        <w:t>сообщества любительских театров и театральн</w:t>
      </w:r>
      <w:r w:rsidR="001B4BF5">
        <w:rPr>
          <w:rFonts w:ascii="Times New Roman" w:hAnsi="Times New Roman" w:cs="Times New Roman"/>
          <w:sz w:val="28"/>
          <w:szCs w:val="28"/>
        </w:rPr>
        <w:t>ых коллективов Тульской области;</w:t>
      </w:r>
    </w:p>
    <w:p w:rsidR="00531200" w:rsidRPr="00097EE6" w:rsidRDefault="009F6C9A" w:rsidP="00097EE6">
      <w:pPr>
        <w:pStyle w:val="a7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EE6">
        <w:rPr>
          <w:rFonts w:ascii="Times New Roman" w:hAnsi="Times New Roman" w:cs="Times New Roman"/>
          <w:sz w:val="28"/>
          <w:szCs w:val="28"/>
        </w:rPr>
        <w:t>Ф</w:t>
      </w:r>
      <w:r w:rsidR="00531200" w:rsidRPr="00097EE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105E8" w:rsidRPr="00097EE6">
        <w:rPr>
          <w:rFonts w:ascii="Times New Roman" w:hAnsi="Times New Roman" w:cs="Times New Roman"/>
          <w:sz w:val="28"/>
          <w:szCs w:val="28"/>
        </w:rPr>
        <w:t xml:space="preserve">у </w:t>
      </w:r>
      <w:r w:rsidR="004E57C1" w:rsidRPr="00097EE6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4105E8" w:rsidRPr="00097EE6">
        <w:rPr>
          <w:rFonts w:ascii="Times New Roman" w:hAnsi="Times New Roman" w:cs="Times New Roman"/>
          <w:sz w:val="28"/>
          <w:szCs w:val="28"/>
        </w:rPr>
        <w:t xml:space="preserve"> </w:t>
      </w:r>
      <w:r w:rsidR="00531200" w:rsidRPr="00097EE6">
        <w:rPr>
          <w:rFonts w:ascii="Times New Roman" w:hAnsi="Times New Roman" w:cs="Times New Roman"/>
          <w:sz w:val="28"/>
          <w:szCs w:val="28"/>
        </w:rPr>
        <w:t>духовной культуры и бережного отношения к историческому и культурному наследию своего народа ср</w:t>
      </w:r>
      <w:r w:rsidR="00A8507A" w:rsidRPr="00097EE6">
        <w:rPr>
          <w:rFonts w:ascii="Times New Roman" w:hAnsi="Times New Roman" w:cs="Times New Roman"/>
          <w:sz w:val="28"/>
          <w:szCs w:val="28"/>
        </w:rPr>
        <w:t>едствами театрального искусства;</w:t>
      </w:r>
    </w:p>
    <w:p w:rsidR="009F6C9A" w:rsidRDefault="009F6C9A" w:rsidP="00097EE6">
      <w:pPr>
        <w:pStyle w:val="a7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0611" w:rsidRPr="001C47E4">
        <w:rPr>
          <w:rFonts w:ascii="Times New Roman" w:hAnsi="Times New Roman" w:cs="Times New Roman"/>
          <w:sz w:val="28"/>
          <w:szCs w:val="28"/>
        </w:rPr>
        <w:t>опуляризация</w:t>
      </w:r>
      <w:r w:rsidR="00A8507A">
        <w:rPr>
          <w:rFonts w:ascii="Times New Roman" w:hAnsi="Times New Roman" w:cs="Times New Roman"/>
          <w:sz w:val="28"/>
          <w:szCs w:val="28"/>
        </w:rPr>
        <w:t xml:space="preserve">  творчества  И.С. Тургенева;</w:t>
      </w:r>
    </w:p>
    <w:p w:rsidR="00A52BEC" w:rsidRPr="00A52BEC" w:rsidRDefault="009F6C9A" w:rsidP="00A52BEC">
      <w:pPr>
        <w:pStyle w:val="a7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067F" w:rsidRPr="001C47E4">
        <w:rPr>
          <w:rFonts w:ascii="Times New Roman" w:hAnsi="Times New Roman" w:cs="Times New Roman"/>
          <w:sz w:val="28"/>
          <w:szCs w:val="28"/>
        </w:rPr>
        <w:t xml:space="preserve">овышение  </w:t>
      </w:r>
      <w:r w:rsidR="00097EE6" w:rsidRPr="00A8507A">
        <w:rPr>
          <w:rFonts w:ascii="Times New Roman" w:hAnsi="Times New Roman" w:cs="Times New Roman"/>
          <w:sz w:val="28"/>
          <w:szCs w:val="28"/>
        </w:rPr>
        <w:t xml:space="preserve">профессионального  уровня  руководителей  </w:t>
      </w:r>
      <w:r w:rsidR="00097EE6">
        <w:rPr>
          <w:rFonts w:ascii="Times New Roman" w:hAnsi="Times New Roman" w:cs="Times New Roman"/>
          <w:sz w:val="28"/>
          <w:szCs w:val="28"/>
        </w:rPr>
        <w:t xml:space="preserve">и </w:t>
      </w:r>
      <w:r w:rsidR="00AF067F" w:rsidRPr="001C47E4">
        <w:rPr>
          <w:rFonts w:ascii="Times New Roman" w:hAnsi="Times New Roman" w:cs="Times New Roman"/>
          <w:sz w:val="28"/>
          <w:szCs w:val="28"/>
        </w:rPr>
        <w:t xml:space="preserve">сценического  мастерства  </w:t>
      </w:r>
      <w:r w:rsidR="00097EE6">
        <w:rPr>
          <w:rFonts w:ascii="Times New Roman" w:hAnsi="Times New Roman" w:cs="Times New Roman"/>
          <w:sz w:val="28"/>
          <w:szCs w:val="28"/>
        </w:rPr>
        <w:t>участников коллективов</w:t>
      </w:r>
      <w:r w:rsidR="00A5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BF5" w:rsidRDefault="009F6C9A" w:rsidP="001B4BF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="000D7007">
        <w:rPr>
          <w:rFonts w:ascii="Times New Roman" w:hAnsi="Times New Roman" w:cs="Times New Roman"/>
          <w:b/>
          <w:sz w:val="28"/>
          <w:szCs w:val="28"/>
        </w:rPr>
        <w:t>:</w:t>
      </w:r>
    </w:p>
    <w:p w:rsidR="001B4BF5" w:rsidRPr="001B4BF5" w:rsidRDefault="009F6C9A" w:rsidP="001B4B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BF5">
        <w:rPr>
          <w:rFonts w:ascii="Times New Roman" w:hAnsi="Times New Roman" w:cs="Times New Roman"/>
          <w:sz w:val="28"/>
          <w:szCs w:val="28"/>
        </w:rPr>
        <w:t>К участию в областном фестивале «</w:t>
      </w:r>
      <w:r w:rsidR="007A3E40" w:rsidRPr="001B4BF5">
        <w:rPr>
          <w:rFonts w:ascii="Times New Roman" w:hAnsi="Times New Roman" w:cs="Times New Roman"/>
          <w:sz w:val="28"/>
          <w:szCs w:val="28"/>
        </w:rPr>
        <w:t>Тургенев и театр</w:t>
      </w:r>
      <w:r w:rsidRPr="001B4BF5">
        <w:rPr>
          <w:rFonts w:ascii="Times New Roman" w:hAnsi="Times New Roman" w:cs="Times New Roman"/>
          <w:sz w:val="28"/>
          <w:szCs w:val="28"/>
        </w:rPr>
        <w:t>» приглашаются л</w:t>
      </w:r>
      <w:r w:rsidR="001D7595" w:rsidRPr="001B4BF5">
        <w:rPr>
          <w:rFonts w:ascii="Times New Roman" w:hAnsi="Times New Roman" w:cs="Times New Roman"/>
          <w:sz w:val="28"/>
          <w:szCs w:val="28"/>
        </w:rPr>
        <w:t>юбительские народные  театры</w:t>
      </w:r>
      <w:r w:rsidR="000E4BEB" w:rsidRPr="001B4BF5">
        <w:rPr>
          <w:rFonts w:ascii="Times New Roman" w:hAnsi="Times New Roman" w:cs="Times New Roman"/>
          <w:sz w:val="28"/>
          <w:szCs w:val="28"/>
        </w:rPr>
        <w:t xml:space="preserve"> и театральные  коллективы  области</w:t>
      </w:r>
      <w:r w:rsidR="004105E8" w:rsidRPr="001B4BF5">
        <w:rPr>
          <w:rFonts w:ascii="Times New Roman" w:hAnsi="Times New Roman" w:cs="Times New Roman"/>
          <w:sz w:val="28"/>
          <w:szCs w:val="28"/>
        </w:rPr>
        <w:t>.  Возраст  участников  от  7</w:t>
      </w:r>
      <w:r w:rsidR="0072313C" w:rsidRPr="001B4BF5">
        <w:rPr>
          <w:rFonts w:ascii="Times New Roman" w:hAnsi="Times New Roman" w:cs="Times New Roman"/>
          <w:sz w:val="28"/>
          <w:szCs w:val="28"/>
        </w:rPr>
        <w:t xml:space="preserve">  лет  и  старше.</w:t>
      </w:r>
      <w:r w:rsidRPr="001B4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007" w:rsidRDefault="004C7145" w:rsidP="001B4BF5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D7007">
        <w:rPr>
          <w:rFonts w:ascii="Times New Roman" w:hAnsi="Times New Roman" w:cs="Times New Roman"/>
          <w:sz w:val="28"/>
          <w:szCs w:val="28"/>
        </w:rPr>
        <w:t>Теа</w:t>
      </w:r>
      <w:r w:rsidR="007A3E40" w:rsidRPr="000D7007">
        <w:rPr>
          <w:rFonts w:ascii="Times New Roman" w:hAnsi="Times New Roman" w:cs="Times New Roman"/>
          <w:sz w:val="28"/>
          <w:szCs w:val="28"/>
        </w:rPr>
        <w:t>тральным</w:t>
      </w:r>
      <w:r w:rsidRPr="000D7007">
        <w:rPr>
          <w:rFonts w:ascii="Times New Roman" w:hAnsi="Times New Roman" w:cs="Times New Roman"/>
          <w:sz w:val="28"/>
          <w:szCs w:val="28"/>
        </w:rPr>
        <w:t xml:space="preserve"> </w:t>
      </w:r>
      <w:r w:rsidR="007A3E40" w:rsidRPr="000D7007">
        <w:rPr>
          <w:rFonts w:ascii="Times New Roman" w:hAnsi="Times New Roman" w:cs="Times New Roman"/>
          <w:sz w:val="28"/>
          <w:szCs w:val="28"/>
        </w:rPr>
        <w:t>коллективам со званием</w:t>
      </w:r>
      <w:r w:rsidRPr="000D7007">
        <w:rPr>
          <w:rFonts w:ascii="Times New Roman" w:hAnsi="Times New Roman" w:cs="Times New Roman"/>
          <w:sz w:val="28"/>
          <w:szCs w:val="28"/>
        </w:rPr>
        <w:t xml:space="preserve"> «Народный»</w:t>
      </w:r>
      <w:r w:rsidR="007A3E40" w:rsidRPr="000D7007">
        <w:rPr>
          <w:rFonts w:ascii="Times New Roman" w:hAnsi="Times New Roman" w:cs="Times New Roman"/>
          <w:sz w:val="28"/>
          <w:szCs w:val="28"/>
        </w:rPr>
        <w:t xml:space="preserve"> (о</w:t>
      </w:r>
      <w:r w:rsidRPr="000D7007">
        <w:rPr>
          <w:rFonts w:ascii="Times New Roman" w:hAnsi="Times New Roman" w:cs="Times New Roman"/>
          <w:sz w:val="28"/>
          <w:szCs w:val="28"/>
        </w:rPr>
        <w:t>бразцовый</w:t>
      </w:r>
      <w:r w:rsidR="007A3E40" w:rsidRPr="000D7007">
        <w:rPr>
          <w:rFonts w:ascii="Times New Roman" w:hAnsi="Times New Roman" w:cs="Times New Roman"/>
          <w:sz w:val="28"/>
          <w:szCs w:val="28"/>
        </w:rPr>
        <w:t>)</w:t>
      </w:r>
      <w:r w:rsidR="000D7007" w:rsidRPr="000D7007">
        <w:rPr>
          <w:rFonts w:ascii="Times New Roman" w:hAnsi="Times New Roman" w:cs="Times New Roman"/>
          <w:sz w:val="28"/>
          <w:szCs w:val="28"/>
        </w:rPr>
        <w:t xml:space="preserve"> самодеятельного художественного  творчества</w:t>
      </w:r>
      <w:r w:rsidR="007A3E40" w:rsidRPr="000D700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0D7007">
        <w:rPr>
          <w:rFonts w:ascii="Times New Roman" w:hAnsi="Times New Roman" w:cs="Times New Roman"/>
          <w:sz w:val="28"/>
          <w:szCs w:val="28"/>
        </w:rPr>
        <w:t xml:space="preserve">  в ф</w:t>
      </w:r>
      <w:r w:rsidR="007A3E40" w:rsidRPr="000D7007">
        <w:rPr>
          <w:rFonts w:ascii="Times New Roman" w:hAnsi="Times New Roman" w:cs="Times New Roman"/>
          <w:sz w:val="28"/>
          <w:szCs w:val="28"/>
        </w:rPr>
        <w:t>естивале</w:t>
      </w:r>
      <w:r w:rsidR="007A3E40" w:rsidRPr="000D7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40" w:rsidRPr="00A8507A">
        <w:rPr>
          <w:rFonts w:ascii="Times New Roman" w:hAnsi="Times New Roman" w:cs="Times New Roman"/>
          <w:sz w:val="28"/>
          <w:szCs w:val="28"/>
        </w:rPr>
        <w:t>обязательно</w:t>
      </w:r>
      <w:r w:rsidR="00A8507A" w:rsidRPr="00A8507A">
        <w:rPr>
          <w:rFonts w:ascii="Times New Roman" w:hAnsi="Times New Roman" w:cs="Times New Roman"/>
          <w:sz w:val="28"/>
          <w:szCs w:val="28"/>
        </w:rPr>
        <w:t>.</w:t>
      </w:r>
    </w:p>
    <w:p w:rsidR="0064548F" w:rsidRPr="000D7007" w:rsidRDefault="0064548F" w:rsidP="000D7007">
      <w:pPr>
        <w:pStyle w:val="a7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7007">
        <w:rPr>
          <w:rFonts w:ascii="Times New Roman" w:hAnsi="Times New Roman" w:cs="Times New Roman"/>
          <w:b/>
          <w:sz w:val="28"/>
          <w:szCs w:val="28"/>
        </w:rPr>
        <w:t>4. ОРГАНИЗАЦИЯ И ПРОВЕДЕНИЕ ФЕСТИВАЛЯ:</w:t>
      </w:r>
    </w:p>
    <w:p w:rsidR="0064548F" w:rsidRPr="0081020A" w:rsidRDefault="00AE6C34" w:rsidP="00AE6C3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E6C34">
        <w:rPr>
          <w:rFonts w:ascii="Times New Roman" w:hAnsi="Times New Roman" w:cs="Times New Roman"/>
          <w:sz w:val="28"/>
          <w:szCs w:val="28"/>
        </w:rPr>
        <w:t>4.1.</w:t>
      </w:r>
      <w:r w:rsidR="004E57C1">
        <w:rPr>
          <w:rFonts w:ascii="Times New Roman" w:hAnsi="Times New Roman" w:cs="Times New Roman"/>
          <w:sz w:val="28"/>
          <w:szCs w:val="28"/>
        </w:rPr>
        <w:t>Областной фестиваль проводит</w:t>
      </w:r>
      <w:r w:rsidR="0064548F" w:rsidRPr="0081020A">
        <w:rPr>
          <w:rFonts w:ascii="Times New Roman" w:hAnsi="Times New Roman" w:cs="Times New Roman"/>
          <w:sz w:val="28"/>
          <w:szCs w:val="28"/>
        </w:rPr>
        <w:t>ся в 2 этапа:</w:t>
      </w:r>
    </w:p>
    <w:p w:rsidR="0064548F" w:rsidRPr="00FD3ABE" w:rsidRDefault="0064548F" w:rsidP="000D76E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3ABE">
        <w:rPr>
          <w:rFonts w:ascii="Times New Roman" w:hAnsi="Times New Roman" w:cs="Times New Roman"/>
          <w:b/>
          <w:sz w:val="28"/>
          <w:szCs w:val="28"/>
        </w:rPr>
        <w:t>1 эта</w:t>
      </w:r>
      <w:r w:rsidR="000D7007">
        <w:rPr>
          <w:rFonts w:ascii="Times New Roman" w:hAnsi="Times New Roman" w:cs="Times New Roman"/>
          <w:b/>
          <w:sz w:val="28"/>
          <w:szCs w:val="28"/>
        </w:rPr>
        <w:t>п</w:t>
      </w:r>
      <w:r w:rsidR="004F3174">
        <w:rPr>
          <w:rFonts w:ascii="Times New Roman" w:hAnsi="Times New Roman" w:cs="Times New Roman"/>
          <w:sz w:val="28"/>
          <w:szCs w:val="28"/>
        </w:rPr>
        <w:t xml:space="preserve"> </w:t>
      </w:r>
      <w:r w:rsidR="007A3E40">
        <w:rPr>
          <w:rFonts w:ascii="Times New Roman" w:hAnsi="Times New Roman" w:cs="Times New Roman"/>
          <w:sz w:val="28"/>
          <w:szCs w:val="28"/>
        </w:rPr>
        <w:t>(</w:t>
      </w:r>
      <w:r w:rsidR="004F3174">
        <w:rPr>
          <w:rFonts w:ascii="Times New Roman" w:hAnsi="Times New Roman" w:cs="Times New Roman"/>
          <w:sz w:val="28"/>
          <w:szCs w:val="28"/>
        </w:rPr>
        <w:t>заочный</w:t>
      </w:r>
      <w:r w:rsidR="007A3E40">
        <w:rPr>
          <w:rFonts w:ascii="Times New Roman" w:hAnsi="Times New Roman" w:cs="Times New Roman"/>
          <w:sz w:val="28"/>
          <w:szCs w:val="28"/>
        </w:rPr>
        <w:t>)</w:t>
      </w:r>
      <w:r w:rsidR="000D7007">
        <w:rPr>
          <w:rFonts w:ascii="Times New Roman" w:hAnsi="Times New Roman" w:cs="Times New Roman"/>
          <w:sz w:val="28"/>
          <w:szCs w:val="28"/>
        </w:rPr>
        <w:t xml:space="preserve"> - просмотр</w:t>
      </w:r>
      <w:r w:rsidR="007A3E40">
        <w:rPr>
          <w:rFonts w:ascii="Times New Roman" w:hAnsi="Times New Roman" w:cs="Times New Roman"/>
          <w:sz w:val="28"/>
          <w:szCs w:val="28"/>
        </w:rPr>
        <w:t xml:space="preserve"> </w:t>
      </w:r>
      <w:r w:rsidR="000D7007">
        <w:rPr>
          <w:rFonts w:ascii="Times New Roman" w:hAnsi="Times New Roman" w:cs="Times New Roman"/>
          <w:sz w:val="28"/>
          <w:szCs w:val="28"/>
        </w:rPr>
        <w:t>фестивальных работ</w:t>
      </w:r>
      <w:r w:rsidR="000D7007" w:rsidRPr="000D7007">
        <w:rPr>
          <w:rFonts w:ascii="Times New Roman" w:hAnsi="Times New Roman" w:cs="Times New Roman"/>
          <w:sz w:val="28"/>
          <w:szCs w:val="28"/>
        </w:rPr>
        <w:t xml:space="preserve"> </w:t>
      </w:r>
      <w:r w:rsidR="000D7007">
        <w:rPr>
          <w:rFonts w:ascii="Times New Roman" w:hAnsi="Times New Roman" w:cs="Times New Roman"/>
          <w:sz w:val="28"/>
          <w:szCs w:val="28"/>
        </w:rPr>
        <w:t>по видеоматериалам и</w:t>
      </w:r>
      <w:r w:rsidR="00FD3ABE">
        <w:rPr>
          <w:rFonts w:ascii="Times New Roman" w:hAnsi="Times New Roman" w:cs="Times New Roman"/>
          <w:sz w:val="28"/>
          <w:szCs w:val="28"/>
        </w:rPr>
        <w:t xml:space="preserve"> </w:t>
      </w:r>
      <w:r w:rsidR="004C7145">
        <w:rPr>
          <w:rFonts w:ascii="Times New Roman" w:hAnsi="Times New Roman" w:cs="Times New Roman"/>
          <w:sz w:val="28"/>
          <w:szCs w:val="28"/>
        </w:rPr>
        <w:t>отбор оргкомитетом лучших постановок</w:t>
      </w:r>
      <w:r w:rsidR="004F3174">
        <w:rPr>
          <w:rFonts w:ascii="Times New Roman" w:hAnsi="Times New Roman" w:cs="Times New Roman"/>
          <w:sz w:val="28"/>
          <w:szCs w:val="28"/>
        </w:rPr>
        <w:t>.</w:t>
      </w:r>
      <w:r w:rsidR="004C71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20A" w:rsidRPr="00FD3ABE" w:rsidRDefault="000978DE" w:rsidP="000D76E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3ABE">
        <w:rPr>
          <w:rFonts w:ascii="Times New Roman" w:hAnsi="Times New Roman" w:cs="Times New Roman"/>
          <w:b/>
          <w:sz w:val="28"/>
          <w:szCs w:val="28"/>
        </w:rPr>
        <w:t>2 этап</w:t>
      </w:r>
      <w:r w:rsidRPr="00FD3ABE">
        <w:rPr>
          <w:rFonts w:ascii="Times New Roman" w:hAnsi="Times New Roman" w:cs="Times New Roman"/>
          <w:sz w:val="28"/>
          <w:szCs w:val="28"/>
        </w:rPr>
        <w:t xml:space="preserve"> – выступление лучших коллективов на областном фестивале любительских народных театров и театральных коллективов «</w:t>
      </w:r>
      <w:r w:rsidR="007A3E40">
        <w:rPr>
          <w:rFonts w:ascii="Times New Roman" w:hAnsi="Times New Roman" w:cs="Times New Roman"/>
          <w:sz w:val="28"/>
          <w:szCs w:val="28"/>
        </w:rPr>
        <w:t xml:space="preserve">Тургенев и </w:t>
      </w:r>
      <w:r w:rsidR="007A3E40">
        <w:rPr>
          <w:rFonts w:ascii="Times New Roman" w:hAnsi="Times New Roman" w:cs="Times New Roman"/>
          <w:sz w:val="28"/>
          <w:szCs w:val="28"/>
        </w:rPr>
        <w:lastRenderedPageBreak/>
        <w:t>театр</w:t>
      </w:r>
      <w:r w:rsidRPr="00FD3ABE">
        <w:rPr>
          <w:rFonts w:ascii="Times New Roman" w:hAnsi="Times New Roman" w:cs="Times New Roman"/>
          <w:sz w:val="28"/>
          <w:szCs w:val="28"/>
        </w:rPr>
        <w:t xml:space="preserve">», который  </w:t>
      </w:r>
      <w:r w:rsidR="00A8507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A8507A" w:rsidRPr="00FD3ABE">
        <w:rPr>
          <w:rFonts w:ascii="Times New Roman" w:hAnsi="Times New Roman" w:cs="Times New Roman"/>
          <w:sz w:val="28"/>
          <w:szCs w:val="28"/>
        </w:rPr>
        <w:t>29 июня 2019г. в селе Тургенево</w:t>
      </w:r>
      <w:r w:rsidR="001B21FF">
        <w:rPr>
          <w:rFonts w:ascii="Times New Roman" w:hAnsi="Times New Roman" w:cs="Times New Roman"/>
          <w:sz w:val="28"/>
          <w:szCs w:val="28"/>
        </w:rPr>
        <w:t xml:space="preserve"> </w:t>
      </w:r>
      <w:r w:rsidR="00A8507A">
        <w:rPr>
          <w:rFonts w:ascii="Times New Roman" w:hAnsi="Times New Roman" w:cs="Times New Roman"/>
          <w:sz w:val="28"/>
          <w:szCs w:val="28"/>
        </w:rPr>
        <w:t>- Бежин луг</w:t>
      </w:r>
      <w:r w:rsidR="00A8507A" w:rsidRPr="00FD3ABE">
        <w:rPr>
          <w:rFonts w:ascii="Times New Roman" w:hAnsi="Times New Roman" w:cs="Times New Roman"/>
          <w:sz w:val="28"/>
          <w:szCs w:val="28"/>
        </w:rPr>
        <w:t xml:space="preserve"> </w:t>
      </w:r>
      <w:r w:rsidRPr="00FD3ABE">
        <w:rPr>
          <w:rFonts w:ascii="Times New Roman" w:hAnsi="Times New Roman" w:cs="Times New Roman"/>
          <w:sz w:val="28"/>
          <w:szCs w:val="28"/>
        </w:rPr>
        <w:t>в Чернском районе,</w:t>
      </w:r>
      <w:r w:rsidR="00A8507A">
        <w:rPr>
          <w:rFonts w:ascii="Times New Roman" w:hAnsi="Times New Roman" w:cs="Times New Roman"/>
          <w:sz w:val="28"/>
          <w:szCs w:val="28"/>
        </w:rPr>
        <w:t xml:space="preserve"> Тульской области.</w:t>
      </w:r>
      <w:r w:rsidRPr="00FD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0A" w:rsidRDefault="00AE6C34" w:rsidP="0081020A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81020A" w:rsidRPr="00283E78">
        <w:rPr>
          <w:rFonts w:ascii="Times New Roman" w:hAnsi="Times New Roman" w:cs="Times New Roman"/>
          <w:b/>
          <w:sz w:val="28"/>
          <w:szCs w:val="28"/>
        </w:rPr>
        <w:t>. Условия участия в первом</w:t>
      </w:r>
      <w:r w:rsidR="004C7145">
        <w:rPr>
          <w:rFonts w:ascii="Times New Roman" w:hAnsi="Times New Roman" w:cs="Times New Roman"/>
          <w:b/>
          <w:sz w:val="28"/>
          <w:szCs w:val="28"/>
        </w:rPr>
        <w:t xml:space="preserve"> (заочном)</w:t>
      </w:r>
      <w:r w:rsidR="0081020A" w:rsidRPr="00283E78">
        <w:rPr>
          <w:rFonts w:ascii="Times New Roman" w:hAnsi="Times New Roman" w:cs="Times New Roman"/>
          <w:b/>
          <w:sz w:val="28"/>
          <w:szCs w:val="28"/>
        </w:rPr>
        <w:t xml:space="preserve"> этапе:</w:t>
      </w:r>
    </w:p>
    <w:p w:rsidR="00107459" w:rsidRPr="0064548F" w:rsidRDefault="00AE6C34" w:rsidP="0064548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D3ABE">
        <w:rPr>
          <w:rFonts w:ascii="Times New Roman" w:hAnsi="Times New Roman" w:cs="Times New Roman"/>
          <w:sz w:val="28"/>
          <w:szCs w:val="28"/>
        </w:rPr>
        <w:t>.1</w:t>
      </w:r>
      <w:r w:rsidR="0081020A">
        <w:rPr>
          <w:rFonts w:ascii="Times New Roman" w:hAnsi="Times New Roman" w:cs="Times New Roman"/>
          <w:sz w:val="28"/>
          <w:szCs w:val="28"/>
        </w:rPr>
        <w:t>.</w:t>
      </w:r>
      <w:r w:rsidR="00107459" w:rsidRPr="0064548F">
        <w:rPr>
          <w:rFonts w:ascii="Times New Roman" w:hAnsi="Times New Roman" w:cs="Times New Roman"/>
          <w:sz w:val="28"/>
          <w:szCs w:val="28"/>
        </w:rPr>
        <w:t>На фестиваль принимаются постановки следующих</w:t>
      </w:r>
      <w:r w:rsidR="002618B8" w:rsidRPr="0064548F">
        <w:rPr>
          <w:rFonts w:ascii="Times New Roman" w:hAnsi="Times New Roman" w:cs="Times New Roman"/>
          <w:sz w:val="28"/>
          <w:szCs w:val="28"/>
        </w:rPr>
        <w:t xml:space="preserve"> жанров</w:t>
      </w:r>
      <w:r w:rsidR="00107459" w:rsidRPr="0064548F">
        <w:rPr>
          <w:rFonts w:ascii="Times New Roman" w:hAnsi="Times New Roman" w:cs="Times New Roman"/>
          <w:sz w:val="28"/>
          <w:szCs w:val="28"/>
        </w:rPr>
        <w:t>:</w:t>
      </w:r>
    </w:p>
    <w:p w:rsidR="00107459" w:rsidRPr="00107459" w:rsidRDefault="00107459" w:rsidP="00FD3ABE">
      <w:pPr>
        <w:pStyle w:val="a7"/>
        <w:numPr>
          <w:ilvl w:val="0"/>
          <w:numId w:val="1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459">
        <w:rPr>
          <w:rFonts w:ascii="Times New Roman" w:hAnsi="Times New Roman" w:cs="Times New Roman"/>
          <w:sz w:val="28"/>
          <w:szCs w:val="28"/>
        </w:rPr>
        <w:t>драматический, музыкальный, хореографический или танцевально-пластический спектакль;</w:t>
      </w:r>
    </w:p>
    <w:p w:rsidR="00107459" w:rsidRDefault="00107459" w:rsidP="00FD3ABE">
      <w:pPr>
        <w:pStyle w:val="a7"/>
        <w:numPr>
          <w:ilvl w:val="0"/>
          <w:numId w:val="1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459">
        <w:rPr>
          <w:rFonts w:ascii="Times New Roman" w:hAnsi="Times New Roman" w:cs="Times New Roman"/>
          <w:sz w:val="28"/>
          <w:szCs w:val="28"/>
        </w:rPr>
        <w:t xml:space="preserve"> литературно-музыкальная или музыкально-драматическая композиция.</w:t>
      </w:r>
    </w:p>
    <w:p w:rsidR="000D7007" w:rsidRDefault="00FD3ABE" w:rsidP="000D7007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6C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C044A">
        <w:rPr>
          <w:rFonts w:ascii="Times New Roman" w:hAnsi="Times New Roman" w:cs="Times New Roman"/>
          <w:sz w:val="28"/>
          <w:szCs w:val="28"/>
        </w:rPr>
        <w:t>.</w:t>
      </w:r>
      <w:r w:rsidR="00107459" w:rsidRPr="00107459">
        <w:rPr>
          <w:rFonts w:ascii="Times New Roman" w:hAnsi="Times New Roman" w:cs="Times New Roman"/>
          <w:sz w:val="28"/>
          <w:szCs w:val="28"/>
        </w:rPr>
        <w:t xml:space="preserve">В качестве материала для постановки </w:t>
      </w:r>
      <w:r w:rsidR="00107459" w:rsidRPr="004E57C1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="00107459" w:rsidRPr="00107459">
        <w:rPr>
          <w:rFonts w:ascii="Times New Roman" w:hAnsi="Times New Roman" w:cs="Times New Roman"/>
          <w:sz w:val="28"/>
          <w:szCs w:val="28"/>
        </w:rPr>
        <w:t xml:space="preserve"> использовать произведения Тургенева И.С. </w:t>
      </w:r>
    </w:p>
    <w:p w:rsidR="000D7007" w:rsidRDefault="000D7007" w:rsidP="000D7007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459" w:rsidRPr="000D7007" w:rsidRDefault="00AE6C34" w:rsidP="000D7007">
      <w:p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007">
        <w:rPr>
          <w:rFonts w:ascii="Times New Roman" w:hAnsi="Times New Roman" w:cs="Times New Roman"/>
          <w:sz w:val="28"/>
          <w:szCs w:val="28"/>
        </w:rPr>
        <w:t>4.2</w:t>
      </w:r>
      <w:r w:rsidR="00FD3ABE" w:rsidRPr="000D7007">
        <w:rPr>
          <w:rFonts w:ascii="Times New Roman" w:hAnsi="Times New Roman" w:cs="Times New Roman"/>
          <w:sz w:val="28"/>
          <w:szCs w:val="28"/>
        </w:rPr>
        <w:t>.3</w:t>
      </w:r>
      <w:r w:rsidR="00FC044A" w:rsidRPr="000D7007">
        <w:rPr>
          <w:rFonts w:ascii="Times New Roman" w:hAnsi="Times New Roman" w:cs="Times New Roman"/>
          <w:sz w:val="28"/>
          <w:szCs w:val="28"/>
        </w:rPr>
        <w:t>.</w:t>
      </w:r>
      <w:r w:rsidR="00107459" w:rsidRPr="000D7007">
        <w:rPr>
          <w:rFonts w:ascii="Times New Roman" w:hAnsi="Times New Roman" w:cs="Times New Roman"/>
          <w:sz w:val="28"/>
          <w:szCs w:val="28"/>
        </w:rPr>
        <w:t>Продолжительность постановок:</w:t>
      </w:r>
    </w:p>
    <w:p w:rsidR="00107459" w:rsidRDefault="00107459" w:rsidP="0064548F">
      <w:pPr>
        <w:pStyle w:val="a5"/>
        <w:numPr>
          <w:ilvl w:val="0"/>
          <w:numId w:val="10"/>
        </w:numPr>
        <w:spacing w:before="225" w:beforeAutospacing="0" w:after="225" w:afterAutospacing="0" w:line="360" w:lineRule="auto"/>
        <w:contextualSpacing/>
        <w:rPr>
          <w:sz w:val="28"/>
          <w:szCs w:val="28"/>
        </w:rPr>
      </w:pPr>
      <w:r w:rsidRPr="00DB466B">
        <w:rPr>
          <w:sz w:val="28"/>
          <w:szCs w:val="28"/>
        </w:rPr>
        <w:t>театральной постановк</w:t>
      </w:r>
      <w:r>
        <w:rPr>
          <w:sz w:val="28"/>
          <w:szCs w:val="28"/>
        </w:rPr>
        <w:t>и – от 20 минут до 1,5 часов;</w:t>
      </w:r>
    </w:p>
    <w:p w:rsidR="000D76E2" w:rsidRDefault="00107459" w:rsidP="000D76E2">
      <w:pPr>
        <w:pStyle w:val="a5"/>
        <w:numPr>
          <w:ilvl w:val="0"/>
          <w:numId w:val="10"/>
        </w:numPr>
        <w:spacing w:before="225" w:beforeAutospacing="0" w:after="225" w:afterAutospacing="0" w:line="360" w:lineRule="auto"/>
        <w:contextualSpacing/>
        <w:rPr>
          <w:sz w:val="28"/>
          <w:szCs w:val="28"/>
        </w:rPr>
      </w:pPr>
      <w:r w:rsidRPr="00DB466B">
        <w:rPr>
          <w:sz w:val="28"/>
          <w:szCs w:val="28"/>
        </w:rPr>
        <w:t>литературно-музыкальной ко</w:t>
      </w:r>
      <w:r w:rsidR="000D76E2">
        <w:rPr>
          <w:sz w:val="28"/>
          <w:szCs w:val="28"/>
        </w:rPr>
        <w:t>мпозиции – от 15 до 40 минут</w:t>
      </w:r>
      <w:r w:rsidR="001B4BF5">
        <w:rPr>
          <w:sz w:val="28"/>
          <w:szCs w:val="28"/>
        </w:rPr>
        <w:t>;</w:t>
      </w:r>
    </w:p>
    <w:p w:rsidR="00FC044A" w:rsidRPr="000D76E2" w:rsidRDefault="00107459" w:rsidP="00FD3ABE">
      <w:pPr>
        <w:pStyle w:val="a5"/>
        <w:numPr>
          <w:ilvl w:val="0"/>
          <w:numId w:val="10"/>
        </w:numPr>
        <w:spacing w:before="225" w:beforeAutospacing="0" w:after="225" w:afterAutospacing="0" w:line="240" w:lineRule="atLeast"/>
        <w:contextualSpacing/>
        <w:rPr>
          <w:sz w:val="28"/>
          <w:szCs w:val="28"/>
        </w:rPr>
      </w:pPr>
      <w:r w:rsidRPr="000D76E2">
        <w:rPr>
          <w:sz w:val="28"/>
          <w:szCs w:val="28"/>
        </w:rPr>
        <w:t>танцевально-пластического спектакля – от 10 до 40 минут.</w:t>
      </w:r>
      <w:r w:rsidR="0064548F" w:rsidRPr="000D76E2">
        <w:rPr>
          <w:sz w:val="28"/>
          <w:szCs w:val="28"/>
        </w:rPr>
        <w:t xml:space="preserve"> </w:t>
      </w:r>
    </w:p>
    <w:p w:rsidR="00353899" w:rsidRDefault="000D76E2" w:rsidP="000D700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6C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ABE">
        <w:rPr>
          <w:rFonts w:ascii="Times New Roman" w:hAnsi="Times New Roman" w:cs="Times New Roman"/>
          <w:sz w:val="28"/>
          <w:szCs w:val="28"/>
        </w:rPr>
        <w:t>4</w:t>
      </w:r>
      <w:r w:rsidR="00FC044A">
        <w:rPr>
          <w:rFonts w:ascii="Times New Roman" w:hAnsi="Times New Roman" w:cs="Times New Roman"/>
          <w:sz w:val="28"/>
          <w:szCs w:val="28"/>
        </w:rPr>
        <w:t>.</w:t>
      </w:r>
      <w:r w:rsidR="00FC044A" w:rsidRPr="0064548F">
        <w:rPr>
          <w:rFonts w:ascii="Times New Roman" w:hAnsi="Times New Roman" w:cs="Times New Roman"/>
          <w:sz w:val="28"/>
          <w:szCs w:val="28"/>
        </w:rPr>
        <w:t xml:space="preserve">Для участия в заочном этапе необходимо </w:t>
      </w:r>
      <w:r w:rsidR="00353899">
        <w:rPr>
          <w:rFonts w:ascii="Times New Roman" w:hAnsi="Times New Roman" w:cs="Times New Roman"/>
          <w:sz w:val="28"/>
          <w:szCs w:val="28"/>
        </w:rPr>
        <w:t xml:space="preserve">до </w:t>
      </w:r>
      <w:r w:rsidR="00353899">
        <w:rPr>
          <w:rFonts w:ascii="Times New Roman" w:hAnsi="Times New Roman" w:cs="Times New Roman"/>
          <w:b/>
          <w:sz w:val="28"/>
          <w:szCs w:val="28"/>
        </w:rPr>
        <w:t xml:space="preserve">31.05.2019г. </w:t>
      </w:r>
      <w:r w:rsidR="00FC044A" w:rsidRPr="0064548F">
        <w:rPr>
          <w:rFonts w:ascii="Times New Roman" w:hAnsi="Times New Roman" w:cs="Times New Roman"/>
          <w:sz w:val="28"/>
          <w:szCs w:val="28"/>
        </w:rPr>
        <w:t>прислать</w:t>
      </w:r>
      <w:r w:rsidR="00353899">
        <w:rPr>
          <w:rFonts w:ascii="Times New Roman" w:hAnsi="Times New Roman" w:cs="Times New Roman"/>
          <w:sz w:val="28"/>
          <w:szCs w:val="28"/>
        </w:rPr>
        <w:t>:</w:t>
      </w:r>
    </w:p>
    <w:p w:rsidR="00353899" w:rsidRDefault="00353899" w:rsidP="000D700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очное фото в костюмах и декорациях спектакля.</w:t>
      </w:r>
    </w:p>
    <w:p w:rsidR="00353899" w:rsidRDefault="00353899" w:rsidP="000D700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FC044A" w:rsidRPr="0064548F">
        <w:rPr>
          <w:rFonts w:ascii="Times New Roman" w:hAnsi="Times New Roman" w:cs="Times New Roman"/>
          <w:sz w:val="28"/>
          <w:szCs w:val="28"/>
        </w:rPr>
        <w:t>идеозапись спектак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007" w:rsidRDefault="00353899" w:rsidP="000D700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ие на обработку персональных данных (Приложение № 2)</w:t>
      </w:r>
      <w:r w:rsidR="00FC0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F5" w:rsidRDefault="001B4BF5" w:rsidP="000D7007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D7007" w:rsidRDefault="00FD3ABE" w:rsidP="000D7007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6C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0D76E2" w:rsidRPr="000D76E2">
        <w:rPr>
          <w:rFonts w:ascii="Times New Roman" w:hAnsi="Times New Roman" w:cs="Times New Roman"/>
          <w:sz w:val="28"/>
          <w:szCs w:val="28"/>
        </w:rPr>
        <w:t xml:space="preserve">. </w:t>
      </w:r>
      <w:r w:rsidR="00A8507A">
        <w:rPr>
          <w:rFonts w:ascii="Times New Roman" w:hAnsi="Times New Roman" w:cs="Times New Roman"/>
          <w:sz w:val="28"/>
          <w:szCs w:val="28"/>
        </w:rPr>
        <w:t>Основные критерии оценки:</w:t>
      </w:r>
    </w:p>
    <w:p w:rsidR="000D7007" w:rsidRPr="000D7007" w:rsidRDefault="001B4BF5" w:rsidP="000D7007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0909"/>
          <w:sz w:val="28"/>
          <w:szCs w:val="28"/>
        </w:rPr>
        <w:t>ц</w:t>
      </w:r>
      <w:r w:rsidR="0064548F" w:rsidRPr="000D7007">
        <w:rPr>
          <w:rFonts w:ascii="Times New Roman" w:hAnsi="Times New Roman" w:cs="Times New Roman"/>
          <w:color w:val="090909"/>
          <w:sz w:val="28"/>
          <w:szCs w:val="28"/>
        </w:rPr>
        <w:t>елостность (единство замысла, формы и содержания);</w:t>
      </w:r>
    </w:p>
    <w:p w:rsidR="000D7007" w:rsidRPr="000D7007" w:rsidRDefault="001B4BF5" w:rsidP="000D7007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у</w:t>
      </w:r>
      <w:r w:rsidR="0064548F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ровень актерского мастерства;</w:t>
      </w:r>
    </w:p>
    <w:p w:rsidR="000D7007" w:rsidRPr="000D7007" w:rsidRDefault="001B4BF5" w:rsidP="000D7007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г</w:t>
      </w:r>
      <w:r w:rsidR="0064548F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армоничное сочетание идеи, стиля, произведения со средствами оформления (декорации, свет</w:t>
      </w:r>
      <w:r w:rsidR="004C7145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, музыка, костюмы) и исполнения;</w:t>
      </w:r>
    </w:p>
    <w:p w:rsidR="000D7007" w:rsidRPr="000D7007" w:rsidRDefault="001B4BF5" w:rsidP="000D7007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в</w:t>
      </w:r>
      <w:r w:rsidR="00BA3D5C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оплощение</w:t>
      </w:r>
      <w:r w:rsidR="0064548F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 замысла, образов персонажей;</w:t>
      </w:r>
    </w:p>
    <w:p w:rsidR="000D7007" w:rsidRDefault="001B4BF5" w:rsidP="000D7007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о</w:t>
      </w:r>
      <w:r w:rsidR="0064548F" w:rsidRPr="000D7007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бщая культура показа.</w:t>
      </w:r>
      <w:r w:rsidR="0064548F" w:rsidRPr="000D7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F5" w:rsidRPr="000D7007" w:rsidRDefault="001B4BF5" w:rsidP="001B4BF5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7007" w:rsidRDefault="00AE6C34" w:rsidP="000D7007">
      <w:pPr>
        <w:pStyle w:val="a7"/>
        <w:shd w:val="clear" w:color="auto" w:fill="FFFFFF"/>
        <w:spacing w:before="100" w:beforeAutospacing="1" w:after="100" w:afterAutospacing="1" w:line="360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0D7007">
        <w:rPr>
          <w:rStyle w:val="a6"/>
          <w:rFonts w:ascii="Times New Roman" w:hAnsi="Times New Roman" w:cs="Times New Roman"/>
          <w:b w:val="0"/>
          <w:sz w:val="28"/>
          <w:szCs w:val="28"/>
        </w:rPr>
        <w:t>4.2.6</w:t>
      </w:r>
      <w:r w:rsidR="000978DE" w:rsidRPr="000D70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07459" w:rsidRPr="000D7007">
        <w:rPr>
          <w:rStyle w:val="a6"/>
          <w:rFonts w:ascii="Times New Roman" w:hAnsi="Times New Roman" w:cs="Times New Roman"/>
          <w:b w:val="0"/>
          <w:sz w:val="28"/>
          <w:szCs w:val="28"/>
        </w:rPr>
        <w:t>Требования к видео материалам</w:t>
      </w:r>
      <w:r w:rsidR="00107459" w:rsidRPr="000D7007">
        <w:rPr>
          <w:rFonts w:ascii="Times New Roman" w:hAnsi="Times New Roman" w:cs="Times New Roman"/>
          <w:b/>
          <w:sz w:val="28"/>
          <w:szCs w:val="28"/>
        </w:rPr>
        <w:t>:</w:t>
      </w:r>
    </w:p>
    <w:p w:rsidR="00353899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459" w:rsidRPr="00904163">
        <w:rPr>
          <w:rFonts w:ascii="Times New Roman" w:hAnsi="Times New Roman" w:cs="Times New Roman"/>
          <w:sz w:val="28"/>
          <w:szCs w:val="28"/>
        </w:rPr>
        <w:t>идеозапись театральной постановки загружается на видеосервис YouTube по параметру «Доступ по ссыл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7459" w:rsidRPr="00904163">
        <w:rPr>
          <w:rFonts w:ascii="Times New Roman" w:hAnsi="Times New Roman" w:cs="Times New Roman"/>
          <w:sz w:val="28"/>
          <w:szCs w:val="28"/>
        </w:rPr>
        <w:t xml:space="preserve">идеозаписи должны соответствовать техническим требованиям, достаточным </w:t>
      </w:r>
      <w:r w:rsidR="000978DE" w:rsidRPr="00904163">
        <w:rPr>
          <w:rFonts w:ascii="Times New Roman" w:hAnsi="Times New Roman" w:cs="Times New Roman"/>
          <w:sz w:val="28"/>
          <w:szCs w:val="28"/>
        </w:rPr>
        <w:t>для качественной оценк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459" w:rsidRPr="00904163">
        <w:rPr>
          <w:rFonts w:ascii="Times New Roman" w:hAnsi="Times New Roman" w:cs="Times New Roman"/>
          <w:sz w:val="28"/>
          <w:szCs w:val="28"/>
        </w:rPr>
        <w:t>а видеозаписи должен быть представ</w:t>
      </w:r>
      <w:r w:rsidR="000978DE" w:rsidRPr="00904163">
        <w:rPr>
          <w:rFonts w:ascii="Times New Roman" w:hAnsi="Times New Roman" w:cs="Times New Roman"/>
          <w:sz w:val="28"/>
          <w:szCs w:val="28"/>
        </w:rPr>
        <w:t>лен полный (цельный) спектак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459" w:rsidRPr="00904163">
        <w:rPr>
          <w:rFonts w:ascii="Times New Roman" w:hAnsi="Times New Roman" w:cs="Times New Roman"/>
          <w:sz w:val="28"/>
          <w:szCs w:val="28"/>
        </w:rPr>
        <w:t>родолжительность спектакля должна соответствовать времени, указанному в заявке. Из видеозаписи исключаются организационные моменты (заполнение зала, антракты, интервью с юными актёрами, занятыми в спектакле, благодарность руководителю коллектива и администрации школы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7459" w:rsidRPr="00904163">
        <w:rPr>
          <w:rFonts w:ascii="Times New Roman" w:hAnsi="Times New Roman" w:cs="Times New Roman"/>
          <w:sz w:val="28"/>
          <w:szCs w:val="28"/>
        </w:rPr>
        <w:t>пектакль должен соответствова</w:t>
      </w:r>
      <w:r w:rsidR="000978DE" w:rsidRPr="00904163">
        <w:rPr>
          <w:rFonts w:ascii="Times New Roman" w:hAnsi="Times New Roman" w:cs="Times New Roman"/>
          <w:sz w:val="28"/>
          <w:szCs w:val="28"/>
        </w:rPr>
        <w:t>ть тематике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459" w:rsidRPr="00904163">
        <w:rPr>
          <w:rFonts w:ascii="Times New Roman" w:hAnsi="Times New Roman" w:cs="Times New Roman"/>
          <w:sz w:val="28"/>
          <w:szCs w:val="28"/>
        </w:rPr>
        <w:t>а видеозаписи должно быть представлено театральное выступление со зрителями в зале (соблюдение культуры видеозаписи). Монтаж и наложение звуковых эффекто</w:t>
      </w:r>
      <w:r w:rsidR="000978DE" w:rsidRPr="00904163">
        <w:rPr>
          <w:rFonts w:ascii="Times New Roman" w:hAnsi="Times New Roman" w:cs="Times New Roman"/>
          <w:sz w:val="28"/>
          <w:szCs w:val="28"/>
        </w:rPr>
        <w:t>в в видеозаписи не допуск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163" w:rsidRPr="00904163" w:rsidRDefault="001B4BF5" w:rsidP="00904163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459" w:rsidRPr="00904163">
        <w:rPr>
          <w:rFonts w:ascii="Times New Roman" w:hAnsi="Times New Roman" w:cs="Times New Roman"/>
          <w:sz w:val="28"/>
          <w:szCs w:val="28"/>
        </w:rPr>
        <w:t xml:space="preserve"> качестве звукоусиливающей аппаратуры допускается использование гарнитур в литературно-музыкальных композициях и мюзик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548F" w:rsidRPr="00904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2D" w:rsidRPr="00803C2D" w:rsidRDefault="001B4BF5" w:rsidP="00803C2D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548F" w:rsidRPr="00904163">
        <w:rPr>
          <w:rFonts w:ascii="Times New Roman" w:hAnsi="Times New Roman" w:cs="Times New Roman"/>
          <w:sz w:val="28"/>
          <w:szCs w:val="28"/>
        </w:rPr>
        <w:t>о время представления спектакля не допускается использование ранее записанных фонограмм текста для озвучки героев.</w:t>
      </w:r>
    </w:p>
    <w:p w:rsidR="00803C2D" w:rsidRPr="00803C2D" w:rsidRDefault="00AE6C34" w:rsidP="00803C2D">
      <w:pPr>
        <w:shd w:val="clear" w:color="auto" w:fill="FFFFFF"/>
        <w:spacing w:before="100" w:beforeAutospacing="1" w:after="100" w:afterAutospacing="1" w:line="360" w:lineRule="auto"/>
        <w:ind w:left="505"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803C2D">
        <w:rPr>
          <w:rFonts w:ascii="Times New Roman" w:hAnsi="Times New Roman" w:cs="Times New Roman"/>
          <w:b/>
          <w:sz w:val="28"/>
          <w:szCs w:val="28"/>
        </w:rPr>
        <w:t>4.3</w:t>
      </w:r>
      <w:r w:rsidR="000978DE" w:rsidRPr="00803C2D">
        <w:rPr>
          <w:rFonts w:ascii="Times New Roman" w:hAnsi="Times New Roman" w:cs="Times New Roman"/>
          <w:b/>
          <w:sz w:val="28"/>
          <w:szCs w:val="28"/>
        </w:rPr>
        <w:t>. Условия участия во 2</w:t>
      </w:r>
      <w:r w:rsidR="00010F47" w:rsidRPr="00803C2D">
        <w:rPr>
          <w:rFonts w:ascii="Times New Roman" w:hAnsi="Times New Roman" w:cs="Times New Roman"/>
          <w:b/>
          <w:sz w:val="28"/>
          <w:szCs w:val="28"/>
        </w:rPr>
        <w:t>-ом</w:t>
      </w:r>
      <w:r w:rsidR="000978DE" w:rsidRPr="00803C2D">
        <w:rPr>
          <w:rFonts w:ascii="Times New Roman" w:hAnsi="Times New Roman" w:cs="Times New Roman"/>
          <w:b/>
          <w:sz w:val="28"/>
          <w:szCs w:val="28"/>
        </w:rPr>
        <w:t xml:space="preserve"> этапе фестиваля</w:t>
      </w:r>
      <w:r w:rsidR="000D7007" w:rsidRPr="00803C2D">
        <w:rPr>
          <w:rFonts w:ascii="Times New Roman" w:hAnsi="Times New Roman" w:cs="Times New Roman"/>
          <w:b/>
          <w:sz w:val="28"/>
          <w:szCs w:val="28"/>
        </w:rPr>
        <w:t>.</w:t>
      </w:r>
    </w:p>
    <w:p w:rsidR="00803C2D" w:rsidRPr="001B4BF5" w:rsidRDefault="00AE6C34" w:rsidP="001B4BF5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1B4BF5">
        <w:rPr>
          <w:rFonts w:ascii="Times New Roman" w:hAnsi="Times New Roman" w:cs="Times New Roman"/>
          <w:sz w:val="28"/>
          <w:szCs w:val="28"/>
        </w:rPr>
        <w:t>4.3</w:t>
      </w:r>
      <w:r w:rsidR="00010F47" w:rsidRPr="001B4BF5">
        <w:rPr>
          <w:rFonts w:ascii="Times New Roman" w:hAnsi="Times New Roman" w:cs="Times New Roman"/>
          <w:sz w:val="28"/>
          <w:szCs w:val="28"/>
        </w:rPr>
        <w:t>.1.Оргкомитет отбирает лучшие работы</w:t>
      </w:r>
      <w:r w:rsidR="00283E78" w:rsidRPr="001B4BF5">
        <w:rPr>
          <w:rFonts w:ascii="Times New Roman" w:hAnsi="Times New Roman" w:cs="Times New Roman"/>
          <w:sz w:val="28"/>
          <w:szCs w:val="28"/>
        </w:rPr>
        <w:t xml:space="preserve"> для выступления театральных коллективов и народных театров в программе фестиваля любительских народных театров и театральных коллективов </w:t>
      </w:r>
      <w:r w:rsidR="00283E78" w:rsidRPr="001B4BF5">
        <w:rPr>
          <w:rFonts w:ascii="Times New Roman" w:hAnsi="Times New Roman" w:cs="Times New Roman"/>
          <w:b/>
          <w:sz w:val="28"/>
          <w:szCs w:val="28"/>
        </w:rPr>
        <w:t>«</w:t>
      </w:r>
      <w:r w:rsidR="007A3E40" w:rsidRPr="001B4BF5">
        <w:rPr>
          <w:rFonts w:ascii="Times New Roman" w:hAnsi="Times New Roman" w:cs="Times New Roman"/>
          <w:b/>
          <w:sz w:val="28"/>
          <w:szCs w:val="28"/>
        </w:rPr>
        <w:t>Тургенев и театр</w:t>
      </w:r>
      <w:r w:rsidR="00283E78" w:rsidRPr="001B4BF5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53899" w:rsidRPr="001B4BF5">
        <w:rPr>
          <w:rFonts w:ascii="Times New Roman" w:hAnsi="Times New Roman" w:cs="Times New Roman"/>
          <w:sz w:val="28"/>
          <w:szCs w:val="28"/>
        </w:rPr>
        <w:t>29 июня 2019г.</w:t>
      </w:r>
      <w:r w:rsidR="00283E78" w:rsidRPr="001B4BF5">
        <w:rPr>
          <w:rFonts w:ascii="Times New Roman" w:hAnsi="Times New Roman" w:cs="Times New Roman"/>
          <w:sz w:val="28"/>
          <w:szCs w:val="28"/>
        </w:rPr>
        <w:t xml:space="preserve"> </w:t>
      </w:r>
      <w:r w:rsidR="00353899" w:rsidRPr="001B4BF5">
        <w:rPr>
          <w:rFonts w:ascii="Times New Roman" w:hAnsi="Times New Roman" w:cs="Times New Roman"/>
          <w:sz w:val="28"/>
          <w:szCs w:val="28"/>
        </w:rPr>
        <w:t>в селе Тургенево- Бежин луг в Чернском районе, Тульской области.</w:t>
      </w:r>
    </w:p>
    <w:p w:rsidR="00803C2D" w:rsidRPr="001B4BF5" w:rsidRDefault="00AE6C34" w:rsidP="001B4BF5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1B4BF5">
        <w:rPr>
          <w:rFonts w:ascii="Times New Roman" w:hAnsi="Times New Roman" w:cs="Times New Roman"/>
          <w:sz w:val="28"/>
          <w:szCs w:val="28"/>
        </w:rPr>
        <w:t>4.3</w:t>
      </w:r>
      <w:r w:rsidR="00FD3ABE" w:rsidRPr="001B4BF5">
        <w:rPr>
          <w:rFonts w:ascii="Times New Roman" w:hAnsi="Times New Roman" w:cs="Times New Roman"/>
          <w:sz w:val="28"/>
          <w:szCs w:val="28"/>
        </w:rPr>
        <w:t xml:space="preserve">.2.До </w:t>
      </w:r>
      <w:r w:rsidR="00FD3ABE" w:rsidRPr="001B4BF5">
        <w:rPr>
          <w:rFonts w:ascii="Times New Roman" w:hAnsi="Times New Roman" w:cs="Times New Roman"/>
          <w:b/>
          <w:sz w:val="28"/>
          <w:szCs w:val="28"/>
        </w:rPr>
        <w:t>15 июня 2019г</w:t>
      </w:r>
      <w:r w:rsidR="00A8507A" w:rsidRPr="001B4BF5">
        <w:rPr>
          <w:rFonts w:ascii="Times New Roman" w:hAnsi="Times New Roman" w:cs="Times New Roman"/>
          <w:sz w:val="28"/>
          <w:szCs w:val="28"/>
        </w:rPr>
        <w:t xml:space="preserve"> орг</w:t>
      </w:r>
      <w:r w:rsidR="00FD3ABE" w:rsidRPr="001B4BF5">
        <w:rPr>
          <w:rFonts w:ascii="Times New Roman" w:hAnsi="Times New Roman" w:cs="Times New Roman"/>
          <w:sz w:val="28"/>
          <w:szCs w:val="28"/>
        </w:rPr>
        <w:t>комитет</w:t>
      </w:r>
      <w:r w:rsidR="00A8507A" w:rsidRPr="001B4BF5">
        <w:rPr>
          <w:rFonts w:ascii="Times New Roman" w:hAnsi="Times New Roman" w:cs="Times New Roman"/>
          <w:sz w:val="28"/>
          <w:szCs w:val="28"/>
        </w:rPr>
        <w:t xml:space="preserve"> высылает официальное приглашение </w:t>
      </w:r>
      <w:r w:rsidR="00FD3ABE" w:rsidRPr="001B4BF5">
        <w:rPr>
          <w:rFonts w:ascii="Times New Roman" w:hAnsi="Times New Roman" w:cs="Times New Roman"/>
          <w:sz w:val="28"/>
          <w:szCs w:val="28"/>
        </w:rPr>
        <w:t xml:space="preserve"> руководителям театров и театральных коллективов</w:t>
      </w:r>
      <w:r w:rsidR="00353899" w:rsidRPr="001B4BF5">
        <w:rPr>
          <w:rFonts w:ascii="Times New Roman" w:hAnsi="Times New Roman" w:cs="Times New Roman"/>
          <w:sz w:val="28"/>
          <w:szCs w:val="28"/>
        </w:rPr>
        <w:t>.</w:t>
      </w:r>
    </w:p>
    <w:p w:rsidR="00803C2D" w:rsidRPr="001B4BF5" w:rsidRDefault="00AE6C34" w:rsidP="001B4BF5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1B4BF5">
        <w:rPr>
          <w:rFonts w:ascii="Times New Roman" w:hAnsi="Times New Roman" w:cs="Times New Roman"/>
          <w:sz w:val="28"/>
          <w:szCs w:val="28"/>
        </w:rPr>
        <w:t>4.3</w:t>
      </w:r>
      <w:r w:rsidR="00283E78" w:rsidRPr="001B4BF5">
        <w:rPr>
          <w:rFonts w:ascii="Times New Roman" w:hAnsi="Times New Roman" w:cs="Times New Roman"/>
          <w:sz w:val="28"/>
          <w:szCs w:val="28"/>
        </w:rPr>
        <w:t>.</w:t>
      </w:r>
      <w:r w:rsidR="00FD3ABE" w:rsidRPr="001B4BF5">
        <w:rPr>
          <w:rFonts w:ascii="Times New Roman" w:hAnsi="Times New Roman" w:cs="Times New Roman"/>
          <w:sz w:val="28"/>
          <w:szCs w:val="28"/>
        </w:rPr>
        <w:t>3</w:t>
      </w:r>
      <w:r w:rsidR="00283E78" w:rsidRPr="001B4BF5">
        <w:rPr>
          <w:rFonts w:ascii="Times New Roman" w:hAnsi="Times New Roman" w:cs="Times New Roman"/>
          <w:sz w:val="28"/>
          <w:szCs w:val="28"/>
        </w:rPr>
        <w:t>.</w:t>
      </w:r>
      <w:r w:rsidR="0081020A" w:rsidRPr="001B4BF5">
        <w:rPr>
          <w:rFonts w:ascii="Times New Roman" w:hAnsi="Times New Roman" w:cs="Times New Roman"/>
          <w:sz w:val="28"/>
          <w:szCs w:val="28"/>
        </w:rPr>
        <w:t>Оргкомитет оставляет за собой право приглашать творческие коллективы для участия в фестивале, исходя из соответствия требованиям положения и формирования программы.</w:t>
      </w:r>
    </w:p>
    <w:p w:rsidR="00803C2D" w:rsidRPr="001B4BF5" w:rsidRDefault="00AE6C34" w:rsidP="001B4BF5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1B4BF5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283E78" w:rsidRPr="001B4BF5">
        <w:rPr>
          <w:rFonts w:ascii="Times New Roman" w:hAnsi="Times New Roman" w:cs="Times New Roman"/>
          <w:sz w:val="28"/>
          <w:szCs w:val="28"/>
        </w:rPr>
        <w:t>.</w:t>
      </w:r>
      <w:r w:rsidR="00FD3ABE" w:rsidRPr="001B4BF5">
        <w:rPr>
          <w:rFonts w:ascii="Times New Roman" w:hAnsi="Times New Roman" w:cs="Times New Roman"/>
          <w:sz w:val="28"/>
          <w:szCs w:val="28"/>
        </w:rPr>
        <w:t>4</w:t>
      </w:r>
      <w:r w:rsidR="00283E78" w:rsidRPr="001B4BF5">
        <w:rPr>
          <w:rFonts w:ascii="Times New Roman" w:hAnsi="Times New Roman" w:cs="Times New Roman"/>
          <w:sz w:val="28"/>
          <w:szCs w:val="28"/>
        </w:rPr>
        <w:t>.</w:t>
      </w:r>
      <w:r w:rsidR="00BC0F55" w:rsidRPr="001B4BF5">
        <w:rPr>
          <w:rFonts w:ascii="Times New Roman" w:hAnsi="Times New Roman" w:cs="Times New Roman"/>
          <w:sz w:val="28"/>
          <w:szCs w:val="28"/>
        </w:rPr>
        <w:t xml:space="preserve">Расходы по проезду до места проведения фестиваля и обратно </w:t>
      </w:r>
      <w:r w:rsidR="0081020A" w:rsidRPr="001B4BF5">
        <w:rPr>
          <w:rFonts w:ascii="Times New Roman" w:hAnsi="Times New Roman" w:cs="Times New Roman"/>
          <w:sz w:val="28"/>
          <w:szCs w:val="28"/>
        </w:rPr>
        <w:t xml:space="preserve">   </w:t>
      </w:r>
      <w:r w:rsidR="00BC0F55" w:rsidRPr="001B4BF5">
        <w:rPr>
          <w:rFonts w:ascii="Times New Roman" w:hAnsi="Times New Roman" w:cs="Times New Roman"/>
          <w:sz w:val="28"/>
          <w:szCs w:val="28"/>
        </w:rPr>
        <w:t>оплачиваются направляющей стороной.</w:t>
      </w:r>
    </w:p>
    <w:p w:rsidR="00921C19" w:rsidRPr="00803C2D" w:rsidRDefault="00921C19" w:rsidP="001B4BF5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</w:pPr>
      <w:r w:rsidRPr="00803C2D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Сроки подачи заявок (форма в приложении </w:t>
      </w:r>
      <w:r w:rsidR="00904163" w:rsidRPr="00803C2D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>№</w:t>
      </w:r>
      <w:r w:rsidRPr="00803C2D">
        <w:rPr>
          <w:rFonts w:ascii="Times New Roman" w:eastAsia="Times New Roman" w:hAnsi="Times New Roman" w:cs="Times New Roman"/>
          <w:color w:val="090909"/>
          <w:sz w:val="28"/>
          <w:szCs w:val="28"/>
          <w:lang w:eastAsia="ru-RU"/>
        </w:rPr>
        <w:t xml:space="preserve">1) для участия в фестивале до </w:t>
      </w:r>
      <w:r w:rsidR="001B4BF5">
        <w:rPr>
          <w:rFonts w:ascii="Times New Roman" w:hAnsi="Times New Roman" w:cs="Times New Roman"/>
          <w:b/>
          <w:sz w:val="28"/>
          <w:szCs w:val="28"/>
        </w:rPr>
        <w:t>19</w:t>
      </w:r>
      <w:r w:rsidRPr="00803C2D">
        <w:rPr>
          <w:rFonts w:ascii="Times New Roman" w:hAnsi="Times New Roman" w:cs="Times New Roman"/>
          <w:b/>
          <w:sz w:val="28"/>
          <w:szCs w:val="28"/>
        </w:rPr>
        <w:t>.0</w:t>
      </w:r>
      <w:r w:rsidR="001B4BF5">
        <w:rPr>
          <w:rFonts w:ascii="Times New Roman" w:hAnsi="Times New Roman" w:cs="Times New Roman"/>
          <w:b/>
          <w:sz w:val="28"/>
          <w:szCs w:val="28"/>
        </w:rPr>
        <w:t>4</w:t>
      </w:r>
      <w:r w:rsidRPr="00803C2D">
        <w:rPr>
          <w:rFonts w:ascii="Times New Roman" w:hAnsi="Times New Roman" w:cs="Times New Roman"/>
          <w:b/>
          <w:sz w:val="28"/>
          <w:szCs w:val="28"/>
        </w:rPr>
        <w:t>. 2019г.е-</w:t>
      </w:r>
      <w:r w:rsidRPr="00803C2D">
        <w:rPr>
          <w:rFonts w:ascii="Times New Roman" w:hAnsi="Times New Roman" w:cs="Times New Roman"/>
          <w:b/>
          <w:sz w:val="28"/>
          <w:szCs w:val="28"/>
          <w:lang w:val="en-US"/>
        </w:rPr>
        <w:t>meil</w:t>
      </w:r>
      <w:r w:rsidRPr="00803C2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kdu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ock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ularegion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803C2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  <w:r w:rsidRPr="00803C2D">
        <w:rPr>
          <w:rFonts w:ascii="Times New Roman" w:hAnsi="Times New Roman" w:cs="Times New Roman"/>
          <w:b/>
          <w:sz w:val="28"/>
          <w:szCs w:val="28"/>
        </w:rPr>
        <w:t xml:space="preserve"> с пометкой «</w:t>
      </w:r>
      <w:r w:rsidR="007A3E40" w:rsidRPr="00803C2D">
        <w:rPr>
          <w:rFonts w:ascii="Times New Roman" w:hAnsi="Times New Roman" w:cs="Times New Roman"/>
          <w:b/>
          <w:sz w:val="28"/>
          <w:szCs w:val="28"/>
        </w:rPr>
        <w:t>Тургенев и театр»</w:t>
      </w:r>
    </w:p>
    <w:p w:rsidR="00097EE6" w:rsidRDefault="0009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F69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D0AF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0A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7F69" w:rsidRPr="002D0AF8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ложению </w:t>
      </w:r>
      <w:r w:rsidRPr="0090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2D0AF8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м фестивале</w:t>
      </w:r>
    </w:p>
    <w:p w:rsidR="00D37F69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>люб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AF8">
        <w:rPr>
          <w:rFonts w:ascii="Times New Roman" w:hAnsi="Times New Roman" w:cs="Times New Roman"/>
          <w:sz w:val="28"/>
          <w:szCs w:val="28"/>
        </w:rPr>
        <w:t xml:space="preserve">народных театров </w:t>
      </w:r>
    </w:p>
    <w:p w:rsidR="00D37F69" w:rsidRPr="002D0AF8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0AF8">
        <w:rPr>
          <w:rFonts w:ascii="Times New Roman" w:hAnsi="Times New Roman" w:cs="Times New Roman"/>
          <w:sz w:val="28"/>
          <w:szCs w:val="28"/>
        </w:rPr>
        <w:t>и театральных коллективов</w:t>
      </w:r>
    </w:p>
    <w:p w:rsidR="00D37F69" w:rsidRDefault="00D37F69" w:rsidP="00D37F69">
      <w:pPr>
        <w:spacing w:line="36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AF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ургенев и театр»</w:t>
      </w:r>
    </w:p>
    <w:p w:rsidR="00D37F69" w:rsidRPr="002D0AF8" w:rsidRDefault="00D37F69" w:rsidP="00D37F69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69" w:rsidRPr="002D0AF8" w:rsidRDefault="00D37F69" w:rsidP="00D37F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163">
        <w:rPr>
          <w:rFonts w:ascii="Times New Roman" w:hAnsi="Times New Roman" w:cs="Times New Roman"/>
          <w:b/>
          <w:sz w:val="28"/>
          <w:szCs w:val="28"/>
        </w:rPr>
        <w:t>Заявка на участие в Областном фестив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904163">
        <w:rPr>
          <w:rFonts w:ascii="Times New Roman" w:hAnsi="Times New Roman" w:cs="Times New Roman"/>
          <w:b/>
          <w:sz w:val="28"/>
          <w:szCs w:val="28"/>
        </w:rPr>
        <w:t>юбительских народных теа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атральных коллективов </w:t>
      </w:r>
      <w:r w:rsidRPr="00904163">
        <w:rPr>
          <w:rFonts w:ascii="Times New Roman" w:hAnsi="Times New Roman" w:cs="Times New Roman"/>
          <w:b/>
          <w:sz w:val="28"/>
          <w:szCs w:val="28"/>
        </w:rPr>
        <w:t>«Тургенев и теа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>1.  Название  района  Тульской  област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D0A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>2.  Название  театрального  коллектива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2D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69" w:rsidRPr="002D0AF8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>3.  Направляющая  организация (полное  название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D37F69" w:rsidRPr="002D0AF8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>4.  Должность  ФИО (полностью)  руководителя  направляющей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 xml:space="preserve">5.  ФИО (полностью)  </w:t>
      </w:r>
      <w:r>
        <w:rPr>
          <w:rFonts w:ascii="Times New Roman" w:hAnsi="Times New Roman" w:cs="Times New Roman"/>
          <w:sz w:val="28"/>
          <w:szCs w:val="28"/>
        </w:rPr>
        <w:t xml:space="preserve">режиссёра народного театра или руководителя  театрального </w:t>
      </w:r>
      <w:r w:rsidRPr="002D0AF8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D37F69" w:rsidRPr="002D0AF8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_______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втор и название</w:t>
      </w:r>
      <w:r w:rsidRPr="002D0AF8">
        <w:rPr>
          <w:rFonts w:ascii="Times New Roman" w:hAnsi="Times New Roman" w:cs="Times New Roman"/>
          <w:sz w:val="28"/>
          <w:szCs w:val="28"/>
        </w:rPr>
        <w:t xml:space="preserve"> пьесы 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0AF8">
        <w:rPr>
          <w:rFonts w:ascii="Times New Roman" w:hAnsi="Times New Roman" w:cs="Times New Roman"/>
          <w:sz w:val="28"/>
          <w:szCs w:val="28"/>
        </w:rPr>
        <w:t>.  Жанр  спектак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должительность спектакля____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участников спектакля_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обходимые технические условия_________________________________</w:t>
      </w: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D37F6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аправляющей организации                              _______________                         </w:t>
      </w:r>
    </w:p>
    <w:p w:rsidR="00D37F69" w:rsidRDefault="00D37F69" w:rsidP="00D37F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печать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F69" w:rsidRPr="00A15CF6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CF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37F69" w:rsidRPr="00A15CF6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CF6">
        <w:rPr>
          <w:rFonts w:ascii="Times New Roman" w:hAnsi="Times New Roman" w:cs="Times New Roman"/>
          <w:sz w:val="24"/>
          <w:szCs w:val="24"/>
        </w:rPr>
        <w:t>к  положению  об Областном фестивале</w:t>
      </w:r>
    </w:p>
    <w:p w:rsidR="00D37F69" w:rsidRPr="00A15CF6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CF6">
        <w:rPr>
          <w:rFonts w:ascii="Times New Roman" w:hAnsi="Times New Roman" w:cs="Times New Roman"/>
          <w:sz w:val="24"/>
          <w:szCs w:val="24"/>
        </w:rPr>
        <w:t xml:space="preserve">любительских народных театров </w:t>
      </w:r>
    </w:p>
    <w:p w:rsidR="00D37F69" w:rsidRPr="00A15CF6" w:rsidRDefault="00D37F69" w:rsidP="00D37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CF6">
        <w:rPr>
          <w:rFonts w:ascii="Times New Roman" w:hAnsi="Times New Roman" w:cs="Times New Roman"/>
          <w:sz w:val="24"/>
          <w:szCs w:val="24"/>
        </w:rPr>
        <w:t>и театральных коллективов</w:t>
      </w:r>
    </w:p>
    <w:p w:rsidR="00D37F69" w:rsidRPr="00A15CF6" w:rsidRDefault="00D37F69" w:rsidP="00D37F69">
      <w:pPr>
        <w:spacing w:line="36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CF6">
        <w:rPr>
          <w:rFonts w:ascii="Times New Roman" w:hAnsi="Times New Roman" w:cs="Times New Roman"/>
          <w:b/>
          <w:sz w:val="24"/>
          <w:szCs w:val="24"/>
        </w:rPr>
        <w:t>«Тургенев и театр»</w:t>
      </w:r>
    </w:p>
    <w:p w:rsidR="00D37F69" w:rsidRDefault="00D37F69" w:rsidP="00D37F69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69" w:rsidRPr="00A15CF6" w:rsidRDefault="00D37F69" w:rsidP="00D37F69">
      <w:pPr>
        <w:pStyle w:val="a5"/>
        <w:jc w:val="center"/>
        <w:rPr>
          <w:b/>
          <w:color w:val="000000"/>
        </w:rPr>
      </w:pPr>
      <w:r w:rsidRPr="00A15CF6">
        <w:rPr>
          <w:b/>
          <w:color w:val="000000"/>
        </w:rPr>
        <w:t>СОГЛАСИЕ</w:t>
      </w:r>
    </w:p>
    <w:p w:rsidR="00D37F69" w:rsidRPr="00A15CF6" w:rsidRDefault="00D37F69" w:rsidP="00D37F69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бработку персональных данных участников </w:t>
      </w:r>
      <w:r w:rsidRPr="00A15CF6">
        <w:rPr>
          <w:rFonts w:ascii="Times New Roman" w:hAnsi="Times New Roman" w:cs="Times New Roman"/>
          <w:b/>
          <w:sz w:val="24"/>
          <w:szCs w:val="24"/>
        </w:rPr>
        <w:t>областного фестиваля любительских народных театров и театральных коллективов «Тургенев и театр»</w:t>
      </w:r>
    </w:p>
    <w:p w:rsidR="00D37F69" w:rsidRPr="00A15CF6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Я,_____________________________________________, проживающий по адресу ______________________________________________</w:t>
      </w:r>
      <w:r>
        <w:rPr>
          <w:color w:val="000000"/>
        </w:rPr>
        <w:t>_______________________</w:t>
      </w:r>
      <w:r w:rsidRPr="00A15CF6">
        <w:rPr>
          <w:color w:val="000000"/>
        </w:rPr>
        <w:t>Паспорт серия __________номер_____________,выдан ___________«__» года _____________________________________________________________________</w:t>
      </w:r>
    </w:p>
    <w:p w:rsidR="00D37F69" w:rsidRPr="00A15CF6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(указать орган, которым выдан паспорт и дату выдачи паспорта)</w:t>
      </w:r>
    </w:p>
    <w:p w:rsidR="00D37F69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>
        <w:rPr>
          <w:color w:val="000000"/>
        </w:rPr>
        <w:t>В</w:t>
      </w:r>
      <w:r w:rsidRPr="00A15CF6">
        <w:rPr>
          <w:color w:val="000000"/>
        </w:rPr>
        <w:t xml:space="preserve"> соответствии с требованиями Федерального закона РФ от 27.07.2006 г. № 152-ФЗ «О персональных данных», с целью участия в </w:t>
      </w:r>
      <w:r>
        <w:t>о</w:t>
      </w:r>
      <w:r w:rsidRPr="00A15CF6">
        <w:t>бластном фестивале любительских народных театров  и театральных коллективов</w:t>
      </w:r>
      <w:r>
        <w:t xml:space="preserve"> «Тургенев и театр»</w:t>
      </w:r>
      <w:r w:rsidRPr="00A15CF6">
        <w:t xml:space="preserve">,  </w:t>
      </w:r>
      <w:r w:rsidRPr="00A15CF6">
        <w:rPr>
          <w:color w:val="000000"/>
        </w:rPr>
        <w:t>даю согласие на обработку моих персональных данных (фамилию, имя, отчество, паспортные данные, наименование коллектива, почтовый адрес, номер контактного телефона и сведения о других способах связи).</w:t>
      </w:r>
    </w:p>
    <w:p w:rsidR="00D37F69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передача членам Оргкомитета конкурса-фестиваля, уничтожение персональных данных.</w:t>
      </w:r>
    </w:p>
    <w:p w:rsidR="00D37F69" w:rsidRPr="00A15CF6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D37F69" w:rsidRPr="00A15CF6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Настоящее согласие действует с момента подписания.</w:t>
      </w:r>
    </w:p>
    <w:p w:rsidR="00D37F69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конкурса-фестиваля.</w:t>
      </w:r>
    </w:p>
    <w:p w:rsidR="00D37F69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</w:p>
    <w:p w:rsidR="00D37F69" w:rsidRPr="00A15CF6" w:rsidRDefault="00D37F69" w:rsidP="00D37F69">
      <w:pPr>
        <w:pStyle w:val="a5"/>
        <w:spacing w:line="360" w:lineRule="auto"/>
        <w:ind w:firstLine="709"/>
        <w:contextualSpacing/>
        <w:rPr>
          <w:color w:val="000000"/>
        </w:rPr>
      </w:pPr>
      <w:r w:rsidRPr="00A15CF6">
        <w:rPr>
          <w:color w:val="000000"/>
        </w:rPr>
        <w:t>____________      _______________________________                    _____________</w:t>
      </w:r>
    </w:p>
    <w:p w:rsidR="00354767" w:rsidRDefault="00D37F69" w:rsidP="00D37F69">
      <w:pPr>
        <w:pStyle w:val="a5"/>
        <w:spacing w:line="360" w:lineRule="auto"/>
        <w:ind w:firstLine="709"/>
        <w:contextualSpacing/>
        <w:rPr>
          <w:color w:val="000000"/>
          <w:sz w:val="27"/>
          <w:szCs w:val="27"/>
        </w:rPr>
      </w:pPr>
      <w:r w:rsidRPr="00A15CF6">
        <w:rPr>
          <w:color w:val="000000"/>
        </w:rPr>
        <w:t xml:space="preserve">  (подпись)                       (фамилия, имя, отчество)                                    (дата)</w:t>
      </w:r>
    </w:p>
    <w:sectPr w:rsidR="00354767" w:rsidSect="001B21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15DA"/>
    <w:multiLevelType w:val="hybridMultilevel"/>
    <w:tmpl w:val="F0E2915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3AC"/>
    <w:multiLevelType w:val="hybridMultilevel"/>
    <w:tmpl w:val="5FCA4E5A"/>
    <w:lvl w:ilvl="0" w:tplc="91EC9FB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A55984"/>
    <w:multiLevelType w:val="hybridMultilevel"/>
    <w:tmpl w:val="E374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4497D"/>
    <w:multiLevelType w:val="hybridMultilevel"/>
    <w:tmpl w:val="6A104C2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DD2"/>
    <w:multiLevelType w:val="multilevel"/>
    <w:tmpl w:val="932CA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722317"/>
    <w:multiLevelType w:val="hybridMultilevel"/>
    <w:tmpl w:val="CCC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427F"/>
    <w:multiLevelType w:val="hybridMultilevel"/>
    <w:tmpl w:val="640EE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26AB7"/>
    <w:multiLevelType w:val="hybridMultilevel"/>
    <w:tmpl w:val="7FC0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084E"/>
    <w:multiLevelType w:val="hybridMultilevel"/>
    <w:tmpl w:val="06B23ED4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6327F"/>
    <w:multiLevelType w:val="hybridMultilevel"/>
    <w:tmpl w:val="162E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7EA4"/>
    <w:multiLevelType w:val="hybridMultilevel"/>
    <w:tmpl w:val="3BD841EA"/>
    <w:lvl w:ilvl="0" w:tplc="91EC9FB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CE3DA5"/>
    <w:multiLevelType w:val="hybridMultilevel"/>
    <w:tmpl w:val="A83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10BF5"/>
    <w:multiLevelType w:val="hybridMultilevel"/>
    <w:tmpl w:val="EBAE03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2DB2B3B"/>
    <w:multiLevelType w:val="hybridMultilevel"/>
    <w:tmpl w:val="525CE7A0"/>
    <w:lvl w:ilvl="0" w:tplc="91EC9FB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AE669C"/>
    <w:multiLevelType w:val="multilevel"/>
    <w:tmpl w:val="8F1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F3D87"/>
    <w:multiLevelType w:val="hybridMultilevel"/>
    <w:tmpl w:val="4C1C4302"/>
    <w:lvl w:ilvl="0" w:tplc="91EC9F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576DB9"/>
    <w:multiLevelType w:val="hybridMultilevel"/>
    <w:tmpl w:val="20023B44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433B02"/>
    <w:multiLevelType w:val="hybridMultilevel"/>
    <w:tmpl w:val="F998BDD6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814AA"/>
    <w:multiLevelType w:val="hybridMultilevel"/>
    <w:tmpl w:val="B5E6ABCE"/>
    <w:lvl w:ilvl="0" w:tplc="91EC9FB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3F66C7"/>
    <w:multiLevelType w:val="hybridMultilevel"/>
    <w:tmpl w:val="47EA3522"/>
    <w:lvl w:ilvl="0" w:tplc="91EC9F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9D10B58"/>
    <w:multiLevelType w:val="hybridMultilevel"/>
    <w:tmpl w:val="ABEC22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B0078B9"/>
    <w:multiLevelType w:val="hybridMultilevel"/>
    <w:tmpl w:val="D210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232D"/>
    <w:multiLevelType w:val="hybridMultilevel"/>
    <w:tmpl w:val="5B7AE266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>
    <w:nsid w:val="57273C88"/>
    <w:multiLevelType w:val="hybridMultilevel"/>
    <w:tmpl w:val="F19CADD8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B5F36"/>
    <w:multiLevelType w:val="hybridMultilevel"/>
    <w:tmpl w:val="C3B818C8"/>
    <w:lvl w:ilvl="0" w:tplc="91EC9F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F827FC"/>
    <w:multiLevelType w:val="hybridMultilevel"/>
    <w:tmpl w:val="59CEB9E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516B8"/>
    <w:multiLevelType w:val="hybridMultilevel"/>
    <w:tmpl w:val="A8E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571E2"/>
    <w:multiLevelType w:val="multilevel"/>
    <w:tmpl w:val="5F4450A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2" w:hanging="2160"/>
      </w:pPr>
      <w:rPr>
        <w:rFonts w:hint="default"/>
      </w:rPr>
    </w:lvl>
  </w:abstractNum>
  <w:abstractNum w:abstractNumId="28">
    <w:nsid w:val="743C6C80"/>
    <w:multiLevelType w:val="hybridMultilevel"/>
    <w:tmpl w:val="788854AE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D15F8"/>
    <w:multiLevelType w:val="hybridMultilevel"/>
    <w:tmpl w:val="047E96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58840CD"/>
    <w:multiLevelType w:val="hybridMultilevel"/>
    <w:tmpl w:val="E3DC3524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22"/>
  </w:num>
  <w:num w:numId="6">
    <w:abstractNumId w:val="21"/>
  </w:num>
  <w:num w:numId="7">
    <w:abstractNumId w:val="9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16"/>
  </w:num>
  <w:num w:numId="13">
    <w:abstractNumId w:val="25"/>
  </w:num>
  <w:num w:numId="14">
    <w:abstractNumId w:val="29"/>
  </w:num>
  <w:num w:numId="15">
    <w:abstractNumId w:val="8"/>
  </w:num>
  <w:num w:numId="16">
    <w:abstractNumId w:val="4"/>
  </w:num>
  <w:num w:numId="17">
    <w:abstractNumId w:val="27"/>
  </w:num>
  <w:num w:numId="18">
    <w:abstractNumId w:val="20"/>
  </w:num>
  <w:num w:numId="19">
    <w:abstractNumId w:val="13"/>
  </w:num>
  <w:num w:numId="20">
    <w:abstractNumId w:val="0"/>
  </w:num>
  <w:num w:numId="21">
    <w:abstractNumId w:val="28"/>
  </w:num>
  <w:num w:numId="22">
    <w:abstractNumId w:val="1"/>
  </w:num>
  <w:num w:numId="23">
    <w:abstractNumId w:val="23"/>
  </w:num>
  <w:num w:numId="24">
    <w:abstractNumId w:val="5"/>
  </w:num>
  <w:num w:numId="25">
    <w:abstractNumId w:val="30"/>
  </w:num>
  <w:num w:numId="26">
    <w:abstractNumId w:val="24"/>
  </w:num>
  <w:num w:numId="27">
    <w:abstractNumId w:val="3"/>
  </w:num>
  <w:num w:numId="28">
    <w:abstractNumId w:val="18"/>
  </w:num>
  <w:num w:numId="29">
    <w:abstractNumId w:val="1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53"/>
    <w:rsid w:val="00000694"/>
    <w:rsid w:val="000020A7"/>
    <w:rsid w:val="000020AB"/>
    <w:rsid w:val="00004714"/>
    <w:rsid w:val="00004E41"/>
    <w:rsid w:val="00005322"/>
    <w:rsid w:val="000059E6"/>
    <w:rsid w:val="000101EC"/>
    <w:rsid w:val="00010EA1"/>
    <w:rsid w:val="00010F47"/>
    <w:rsid w:val="00011B7C"/>
    <w:rsid w:val="00011B82"/>
    <w:rsid w:val="00014543"/>
    <w:rsid w:val="00015ED6"/>
    <w:rsid w:val="00016306"/>
    <w:rsid w:val="00021021"/>
    <w:rsid w:val="00023224"/>
    <w:rsid w:val="0002395C"/>
    <w:rsid w:val="00024C6E"/>
    <w:rsid w:val="000252AA"/>
    <w:rsid w:val="0002569A"/>
    <w:rsid w:val="000259ED"/>
    <w:rsid w:val="00025DE8"/>
    <w:rsid w:val="000264E8"/>
    <w:rsid w:val="000305C6"/>
    <w:rsid w:val="00031F3B"/>
    <w:rsid w:val="00036121"/>
    <w:rsid w:val="00036A10"/>
    <w:rsid w:val="00037760"/>
    <w:rsid w:val="00040993"/>
    <w:rsid w:val="000409A4"/>
    <w:rsid w:val="000410C6"/>
    <w:rsid w:val="00041DE5"/>
    <w:rsid w:val="00041FAA"/>
    <w:rsid w:val="00042EB6"/>
    <w:rsid w:val="00044C3F"/>
    <w:rsid w:val="00045013"/>
    <w:rsid w:val="0004627B"/>
    <w:rsid w:val="0004769B"/>
    <w:rsid w:val="00050562"/>
    <w:rsid w:val="000505D0"/>
    <w:rsid w:val="00052745"/>
    <w:rsid w:val="0005300B"/>
    <w:rsid w:val="000552D1"/>
    <w:rsid w:val="000605CE"/>
    <w:rsid w:val="00061CB9"/>
    <w:rsid w:val="000633A9"/>
    <w:rsid w:val="00064602"/>
    <w:rsid w:val="0006561E"/>
    <w:rsid w:val="000678B9"/>
    <w:rsid w:val="00070A30"/>
    <w:rsid w:val="00070FEC"/>
    <w:rsid w:val="0007100B"/>
    <w:rsid w:val="00071E58"/>
    <w:rsid w:val="00071F32"/>
    <w:rsid w:val="000725FB"/>
    <w:rsid w:val="0007359F"/>
    <w:rsid w:val="00074116"/>
    <w:rsid w:val="0007529B"/>
    <w:rsid w:val="000814B0"/>
    <w:rsid w:val="00081DE1"/>
    <w:rsid w:val="0008296A"/>
    <w:rsid w:val="00082ED9"/>
    <w:rsid w:val="000866C0"/>
    <w:rsid w:val="00086C02"/>
    <w:rsid w:val="0008772F"/>
    <w:rsid w:val="00087EDC"/>
    <w:rsid w:val="00090617"/>
    <w:rsid w:val="000925EB"/>
    <w:rsid w:val="00092929"/>
    <w:rsid w:val="00092A20"/>
    <w:rsid w:val="00094BB4"/>
    <w:rsid w:val="00095CFE"/>
    <w:rsid w:val="00096285"/>
    <w:rsid w:val="000978DE"/>
    <w:rsid w:val="00097EE6"/>
    <w:rsid w:val="000A2B9F"/>
    <w:rsid w:val="000A3D79"/>
    <w:rsid w:val="000A4FD6"/>
    <w:rsid w:val="000A55E4"/>
    <w:rsid w:val="000A60B5"/>
    <w:rsid w:val="000A6351"/>
    <w:rsid w:val="000A69E1"/>
    <w:rsid w:val="000A6AAF"/>
    <w:rsid w:val="000A6C5A"/>
    <w:rsid w:val="000B0D82"/>
    <w:rsid w:val="000B358A"/>
    <w:rsid w:val="000C0650"/>
    <w:rsid w:val="000C377F"/>
    <w:rsid w:val="000C384B"/>
    <w:rsid w:val="000C40A8"/>
    <w:rsid w:val="000C69A2"/>
    <w:rsid w:val="000C6A1D"/>
    <w:rsid w:val="000D0955"/>
    <w:rsid w:val="000D32C2"/>
    <w:rsid w:val="000D33F4"/>
    <w:rsid w:val="000D5683"/>
    <w:rsid w:val="000D67A1"/>
    <w:rsid w:val="000D696C"/>
    <w:rsid w:val="000D6BBC"/>
    <w:rsid w:val="000D7007"/>
    <w:rsid w:val="000D7643"/>
    <w:rsid w:val="000D76E2"/>
    <w:rsid w:val="000E0A6A"/>
    <w:rsid w:val="000E250C"/>
    <w:rsid w:val="000E2D61"/>
    <w:rsid w:val="000E4BEB"/>
    <w:rsid w:val="000E5CDB"/>
    <w:rsid w:val="000E6D5F"/>
    <w:rsid w:val="000F3482"/>
    <w:rsid w:val="000F35F8"/>
    <w:rsid w:val="000F367C"/>
    <w:rsid w:val="000F5EE3"/>
    <w:rsid w:val="001029A4"/>
    <w:rsid w:val="0010349B"/>
    <w:rsid w:val="00103877"/>
    <w:rsid w:val="00103F13"/>
    <w:rsid w:val="001050EB"/>
    <w:rsid w:val="0010708C"/>
    <w:rsid w:val="00107459"/>
    <w:rsid w:val="0011021E"/>
    <w:rsid w:val="00110238"/>
    <w:rsid w:val="0011023E"/>
    <w:rsid w:val="001106F1"/>
    <w:rsid w:val="00110DBA"/>
    <w:rsid w:val="00113A10"/>
    <w:rsid w:val="001141CF"/>
    <w:rsid w:val="00115177"/>
    <w:rsid w:val="0011524B"/>
    <w:rsid w:val="00120856"/>
    <w:rsid w:val="00121292"/>
    <w:rsid w:val="001216FA"/>
    <w:rsid w:val="00121C9F"/>
    <w:rsid w:val="00124180"/>
    <w:rsid w:val="00124D23"/>
    <w:rsid w:val="001252D9"/>
    <w:rsid w:val="00125C43"/>
    <w:rsid w:val="00126FC5"/>
    <w:rsid w:val="0013101C"/>
    <w:rsid w:val="00131DE6"/>
    <w:rsid w:val="001332C7"/>
    <w:rsid w:val="00133C2B"/>
    <w:rsid w:val="00133E57"/>
    <w:rsid w:val="00135BD9"/>
    <w:rsid w:val="00136008"/>
    <w:rsid w:val="00137854"/>
    <w:rsid w:val="001445B3"/>
    <w:rsid w:val="0014486F"/>
    <w:rsid w:val="00144AA8"/>
    <w:rsid w:val="0014542F"/>
    <w:rsid w:val="00150664"/>
    <w:rsid w:val="001506C6"/>
    <w:rsid w:val="00152E60"/>
    <w:rsid w:val="00153528"/>
    <w:rsid w:val="00153915"/>
    <w:rsid w:val="00155AEA"/>
    <w:rsid w:val="00157482"/>
    <w:rsid w:val="00157569"/>
    <w:rsid w:val="00157D83"/>
    <w:rsid w:val="001601BC"/>
    <w:rsid w:val="00160BBB"/>
    <w:rsid w:val="00162BF7"/>
    <w:rsid w:val="0016520D"/>
    <w:rsid w:val="00166E4B"/>
    <w:rsid w:val="00170079"/>
    <w:rsid w:val="00172F81"/>
    <w:rsid w:val="001730DE"/>
    <w:rsid w:val="00174211"/>
    <w:rsid w:val="00174887"/>
    <w:rsid w:val="00175459"/>
    <w:rsid w:val="001754E2"/>
    <w:rsid w:val="00180413"/>
    <w:rsid w:val="0018268A"/>
    <w:rsid w:val="00182938"/>
    <w:rsid w:val="001849C6"/>
    <w:rsid w:val="00186620"/>
    <w:rsid w:val="00190BC4"/>
    <w:rsid w:val="00192392"/>
    <w:rsid w:val="001926D4"/>
    <w:rsid w:val="001927A5"/>
    <w:rsid w:val="00195F69"/>
    <w:rsid w:val="00197144"/>
    <w:rsid w:val="0019714A"/>
    <w:rsid w:val="00197AB2"/>
    <w:rsid w:val="00197B30"/>
    <w:rsid w:val="001A0D5D"/>
    <w:rsid w:val="001A272C"/>
    <w:rsid w:val="001B0443"/>
    <w:rsid w:val="001B21FF"/>
    <w:rsid w:val="001B2D5E"/>
    <w:rsid w:val="001B3534"/>
    <w:rsid w:val="001B45D6"/>
    <w:rsid w:val="001B4BF5"/>
    <w:rsid w:val="001B5214"/>
    <w:rsid w:val="001C1C81"/>
    <w:rsid w:val="001C47E4"/>
    <w:rsid w:val="001C59E7"/>
    <w:rsid w:val="001C5AD6"/>
    <w:rsid w:val="001D0D25"/>
    <w:rsid w:val="001D1B87"/>
    <w:rsid w:val="001D2929"/>
    <w:rsid w:val="001D3D02"/>
    <w:rsid w:val="001D5C44"/>
    <w:rsid w:val="001D5D8F"/>
    <w:rsid w:val="001D5F2C"/>
    <w:rsid w:val="001D750C"/>
    <w:rsid w:val="001D7595"/>
    <w:rsid w:val="001E0756"/>
    <w:rsid w:val="001E0C4A"/>
    <w:rsid w:val="001E195C"/>
    <w:rsid w:val="001E2D8B"/>
    <w:rsid w:val="001E4405"/>
    <w:rsid w:val="001F05A9"/>
    <w:rsid w:val="001F0798"/>
    <w:rsid w:val="001F1C20"/>
    <w:rsid w:val="001F36F4"/>
    <w:rsid w:val="001F37C1"/>
    <w:rsid w:val="001F3FD1"/>
    <w:rsid w:val="001F42B6"/>
    <w:rsid w:val="00201B67"/>
    <w:rsid w:val="00202BDA"/>
    <w:rsid w:val="0020458A"/>
    <w:rsid w:val="00204D84"/>
    <w:rsid w:val="0020543F"/>
    <w:rsid w:val="00207CDF"/>
    <w:rsid w:val="0021078F"/>
    <w:rsid w:val="002118AC"/>
    <w:rsid w:val="00212E31"/>
    <w:rsid w:val="00213D05"/>
    <w:rsid w:val="00213FB4"/>
    <w:rsid w:val="00215EDF"/>
    <w:rsid w:val="00216056"/>
    <w:rsid w:val="00216BDC"/>
    <w:rsid w:val="00217573"/>
    <w:rsid w:val="002202DF"/>
    <w:rsid w:val="002233EA"/>
    <w:rsid w:val="00223694"/>
    <w:rsid w:val="00223E01"/>
    <w:rsid w:val="002240F7"/>
    <w:rsid w:val="0022456E"/>
    <w:rsid w:val="0022491D"/>
    <w:rsid w:val="00224FB9"/>
    <w:rsid w:val="00226AB2"/>
    <w:rsid w:val="00230F9B"/>
    <w:rsid w:val="002325B0"/>
    <w:rsid w:val="0023339A"/>
    <w:rsid w:val="00235493"/>
    <w:rsid w:val="002369A7"/>
    <w:rsid w:val="00237EFA"/>
    <w:rsid w:val="002409DA"/>
    <w:rsid w:val="0024173E"/>
    <w:rsid w:val="0024197A"/>
    <w:rsid w:val="00245A95"/>
    <w:rsid w:val="002469C0"/>
    <w:rsid w:val="00247961"/>
    <w:rsid w:val="00255209"/>
    <w:rsid w:val="00255519"/>
    <w:rsid w:val="002562F9"/>
    <w:rsid w:val="00256813"/>
    <w:rsid w:val="002618B8"/>
    <w:rsid w:val="00262B84"/>
    <w:rsid w:val="00265730"/>
    <w:rsid w:val="00266767"/>
    <w:rsid w:val="0026762E"/>
    <w:rsid w:val="002713DB"/>
    <w:rsid w:val="00271A95"/>
    <w:rsid w:val="002733DF"/>
    <w:rsid w:val="0027537B"/>
    <w:rsid w:val="002754EA"/>
    <w:rsid w:val="00275BB0"/>
    <w:rsid w:val="00277014"/>
    <w:rsid w:val="00280309"/>
    <w:rsid w:val="00281461"/>
    <w:rsid w:val="00282EE4"/>
    <w:rsid w:val="002838EF"/>
    <w:rsid w:val="00283E78"/>
    <w:rsid w:val="00285E4A"/>
    <w:rsid w:val="00285E78"/>
    <w:rsid w:val="0028772D"/>
    <w:rsid w:val="00290692"/>
    <w:rsid w:val="0029192D"/>
    <w:rsid w:val="00292A66"/>
    <w:rsid w:val="00293DAC"/>
    <w:rsid w:val="00293E89"/>
    <w:rsid w:val="002954EC"/>
    <w:rsid w:val="002A0A74"/>
    <w:rsid w:val="002A0D4C"/>
    <w:rsid w:val="002A290F"/>
    <w:rsid w:val="002A37BF"/>
    <w:rsid w:val="002A471F"/>
    <w:rsid w:val="002A4EE3"/>
    <w:rsid w:val="002A6B29"/>
    <w:rsid w:val="002A6BFC"/>
    <w:rsid w:val="002A7496"/>
    <w:rsid w:val="002B0309"/>
    <w:rsid w:val="002B1B16"/>
    <w:rsid w:val="002B2044"/>
    <w:rsid w:val="002B2824"/>
    <w:rsid w:val="002B2CFB"/>
    <w:rsid w:val="002B33D0"/>
    <w:rsid w:val="002B3A56"/>
    <w:rsid w:val="002B56DB"/>
    <w:rsid w:val="002C0F65"/>
    <w:rsid w:val="002C2623"/>
    <w:rsid w:val="002C5806"/>
    <w:rsid w:val="002C6602"/>
    <w:rsid w:val="002D0AF8"/>
    <w:rsid w:val="002D18BA"/>
    <w:rsid w:val="002D1FF6"/>
    <w:rsid w:val="002D27DA"/>
    <w:rsid w:val="002D2E73"/>
    <w:rsid w:val="002D3AE4"/>
    <w:rsid w:val="002D4017"/>
    <w:rsid w:val="002D67AA"/>
    <w:rsid w:val="002E0B67"/>
    <w:rsid w:val="002E1DC1"/>
    <w:rsid w:val="002E2E45"/>
    <w:rsid w:val="002E4560"/>
    <w:rsid w:val="002E546C"/>
    <w:rsid w:val="002E5AC1"/>
    <w:rsid w:val="002E667E"/>
    <w:rsid w:val="002F4630"/>
    <w:rsid w:val="002F5570"/>
    <w:rsid w:val="002F6A7E"/>
    <w:rsid w:val="002F6D42"/>
    <w:rsid w:val="002F7DAB"/>
    <w:rsid w:val="0030071B"/>
    <w:rsid w:val="003009BA"/>
    <w:rsid w:val="00301C05"/>
    <w:rsid w:val="003045FB"/>
    <w:rsid w:val="00304907"/>
    <w:rsid w:val="00306ED1"/>
    <w:rsid w:val="0030784B"/>
    <w:rsid w:val="00310E7F"/>
    <w:rsid w:val="003114F3"/>
    <w:rsid w:val="00311629"/>
    <w:rsid w:val="00311782"/>
    <w:rsid w:val="0031193F"/>
    <w:rsid w:val="00312FF6"/>
    <w:rsid w:val="00313E23"/>
    <w:rsid w:val="0031486F"/>
    <w:rsid w:val="003175DF"/>
    <w:rsid w:val="003206A4"/>
    <w:rsid w:val="00322219"/>
    <w:rsid w:val="00322AE7"/>
    <w:rsid w:val="0032794C"/>
    <w:rsid w:val="00331897"/>
    <w:rsid w:val="00334AEB"/>
    <w:rsid w:val="0033511A"/>
    <w:rsid w:val="00335120"/>
    <w:rsid w:val="003367D5"/>
    <w:rsid w:val="0034115B"/>
    <w:rsid w:val="00341A2C"/>
    <w:rsid w:val="00343617"/>
    <w:rsid w:val="0034483F"/>
    <w:rsid w:val="00345253"/>
    <w:rsid w:val="00345D2D"/>
    <w:rsid w:val="00346524"/>
    <w:rsid w:val="00347F1E"/>
    <w:rsid w:val="003511AD"/>
    <w:rsid w:val="00351D72"/>
    <w:rsid w:val="00353899"/>
    <w:rsid w:val="00354767"/>
    <w:rsid w:val="00355261"/>
    <w:rsid w:val="00356E30"/>
    <w:rsid w:val="00363020"/>
    <w:rsid w:val="00366980"/>
    <w:rsid w:val="003673B7"/>
    <w:rsid w:val="00367656"/>
    <w:rsid w:val="00370ADC"/>
    <w:rsid w:val="00371EB4"/>
    <w:rsid w:val="00372315"/>
    <w:rsid w:val="003730EA"/>
    <w:rsid w:val="00373572"/>
    <w:rsid w:val="003751ED"/>
    <w:rsid w:val="00380C50"/>
    <w:rsid w:val="00390BBF"/>
    <w:rsid w:val="0039496E"/>
    <w:rsid w:val="0039629C"/>
    <w:rsid w:val="003A0706"/>
    <w:rsid w:val="003A1E32"/>
    <w:rsid w:val="003A25FE"/>
    <w:rsid w:val="003A272B"/>
    <w:rsid w:val="003A2A36"/>
    <w:rsid w:val="003A2D1F"/>
    <w:rsid w:val="003A3147"/>
    <w:rsid w:val="003A3799"/>
    <w:rsid w:val="003A4301"/>
    <w:rsid w:val="003B0F86"/>
    <w:rsid w:val="003B3D93"/>
    <w:rsid w:val="003B59A9"/>
    <w:rsid w:val="003B59F1"/>
    <w:rsid w:val="003B7BD9"/>
    <w:rsid w:val="003C1897"/>
    <w:rsid w:val="003C1E41"/>
    <w:rsid w:val="003C27A7"/>
    <w:rsid w:val="003C2C48"/>
    <w:rsid w:val="003C2EA6"/>
    <w:rsid w:val="003D2DB5"/>
    <w:rsid w:val="003D365C"/>
    <w:rsid w:val="003D47D2"/>
    <w:rsid w:val="003E0409"/>
    <w:rsid w:val="003E0B3E"/>
    <w:rsid w:val="003E1BE9"/>
    <w:rsid w:val="003E20F6"/>
    <w:rsid w:val="003E4300"/>
    <w:rsid w:val="003E4348"/>
    <w:rsid w:val="003E5C2C"/>
    <w:rsid w:val="003F091D"/>
    <w:rsid w:val="003F14AA"/>
    <w:rsid w:val="003F299C"/>
    <w:rsid w:val="003F4B10"/>
    <w:rsid w:val="00401FD4"/>
    <w:rsid w:val="0040224B"/>
    <w:rsid w:val="0040464B"/>
    <w:rsid w:val="00404E2A"/>
    <w:rsid w:val="00406A30"/>
    <w:rsid w:val="0041005B"/>
    <w:rsid w:val="004105E8"/>
    <w:rsid w:val="004142FE"/>
    <w:rsid w:val="004160A1"/>
    <w:rsid w:val="00416BBF"/>
    <w:rsid w:val="004211C5"/>
    <w:rsid w:val="00421D88"/>
    <w:rsid w:val="004225EE"/>
    <w:rsid w:val="00425516"/>
    <w:rsid w:val="00426F68"/>
    <w:rsid w:val="004312A2"/>
    <w:rsid w:val="0043710A"/>
    <w:rsid w:val="00440013"/>
    <w:rsid w:val="00441B95"/>
    <w:rsid w:val="00443FB6"/>
    <w:rsid w:val="00444DA9"/>
    <w:rsid w:val="004460CA"/>
    <w:rsid w:val="00447AC0"/>
    <w:rsid w:val="0045085B"/>
    <w:rsid w:val="0045224F"/>
    <w:rsid w:val="004526DD"/>
    <w:rsid w:val="00452DA7"/>
    <w:rsid w:val="004542DA"/>
    <w:rsid w:val="00461CB6"/>
    <w:rsid w:val="00463236"/>
    <w:rsid w:val="004632C0"/>
    <w:rsid w:val="00464104"/>
    <w:rsid w:val="004648A6"/>
    <w:rsid w:val="00465393"/>
    <w:rsid w:val="00470C52"/>
    <w:rsid w:val="00471D89"/>
    <w:rsid w:val="00471DF7"/>
    <w:rsid w:val="004722A6"/>
    <w:rsid w:val="004728AA"/>
    <w:rsid w:val="00472AF8"/>
    <w:rsid w:val="00472EA8"/>
    <w:rsid w:val="00473AE0"/>
    <w:rsid w:val="00477589"/>
    <w:rsid w:val="00480600"/>
    <w:rsid w:val="00481ACB"/>
    <w:rsid w:val="00487003"/>
    <w:rsid w:val="0049521C"/>
    <w:rsid w:val="004A0518"/>
    <w:rsid w:val="004A08F9"/>
    <w:rsid w:val="004A546F"/>
    <w:rsid w:val="004B1C1F"/>
    <w:rsid w:val="004B38F2"/>
    <w:rsid w:val="004B5C32"/>
    <w:rsid w:val="004B68DF"/>
    <w:rsid w:val="004B6B89"/>
    <w:rsid w:val="004C0D93"/>
    <w:rsid w:val="004C0DAA"/>
    <w:rsid w:val="004C240F"/>
    <w:rsid w:val="004C7145"/>
    <w:rsid w:val="004D308C"/>
    <w:rsid w:val="004D4242"/>
    <w:rsid w:val="004D4983"/>
    <w:rsid w:val="004D4E53"/>
    <w:rsid w:val="004D671C"/>
    <w:rsid w:val="004E57C1"/>
    <w:rsid w:val="004E62A7"/>
    <w:rsid w:val="004E63C3"/>
    <w:rsid w:val="004E64E4"/>
    <w:rsid w:val="004E6BE4"/>
    <w:rsid w:val="004E759E"/>
    <w:rsid w:val="004F3174"/>
    <w:rsid w:val="004F52AE"/>
    <w:rsid w:val="004F5347"/>
    <w:rsid w:val="004F5C6F"/>
    <w:rsid w:val="0050117A"/>
    <w:rsid w:val="00501FBA"/>
    <w:rsid w:val="00504DA0"/>
    <w:rsid w:val="00514E7A"/>
    <w:rsid w:val="005210FD"/>
    <w:rsid w:val="00521484"/>
    <w:rsid w:val="00521A9E"/>
    <w:rsid w:val="00522D61"/>
    <w:rsid w:val="005236E6"/>
    <w:rsid w:val="00523A91"/>
    <w:rsid w:val="00523B81"/>
    <w:rsid w:val="00526F20"/>
    <w:rsid w:val="00527096"/>
    <w:rsid w:val="0053036C"/>
    <w:rsid w:val="00531200"/>
    <w:rsid w:val="00531A59"/>
    <w:rsid w:val="00531E3A"/>
    <w:rsid w:val="0053205E"/>
    <w:rsid w:val="00532BFC"/>
    <w:rsid w:val="0053377A"/>
    <w:rsid w:val="00533A17"/>
    <w:rsid w:val="0053516B"/>
    <w:rsid w:val="0053547A"/>
    <w:rsid w:val="00536394"/>
    <w:rsid w:val="005370A3"/>
    <w:rsid w:val="005378CA"/>
    <w:rsid w:val="00540F4C"/>
    <w:rsid w:val="00542DDA"/>
    <w:rsid w:val="00543D97"/>
    <w:rsid w:val="00544DB1"/>
    <w:rsid w:val="0054587B"/>
    <w:rsid w:val="005473BB"/>
    <w:rsid w:val="005475E4"/>
    <w:rsid w:val="00550131"/>
    <w:rsid w:val="00551384"/>
    <w:rsid w:val="0055434D"/>
    <w:rsid w:val="0055531B"/>
    <w:rsid w:val="00555613"/>
    <w:rsid w:val="00555E02"/>
    <w:rsid w:val="00556667"/>
    <w:rsid w:val="005617C2"/>
    <w:rsid w:val="00563E58"/>
    <w:rsid w:val="005668A7"/>
    <w:rsid w:val="005676CE"/>
    <w:rsid w:val="00571006"/>
    <w:rsid w:val="005717D0"/>
    <w:rsid w:val="00571BA2"/>
    <w:rsid w:val="00574C54"/>
    <w:rsid w:val="00577CEF"/>
    <w:rsid w:val="00581446"/>
    <w:rsid w:val="005830CC"/>
    <w:rsid w:val="005848D2"/>
    <w:rsid w:val="0058502D"/>
    <w:rsid w:val="0059061A"/>
    <w:rsid w:val="00591841"/>
    <w:rsid w:val="005918AC"/>
    <w:rsid w:val="00592E3C"/>
    <w:rsid w:val="005937F3"/>
    <w:rsid w:val="00594333"/>
    <w:rsid w:val="0059545C"/>
    <w:rsid w:val="00595A8C"/>
    <w:rsid w:val="00595FA2"/>
    <w:rsid w:val="00596386"/>
    <w:rsid w:val="00596BBB"/>
    <w:rsid w:val="005972F9"/>
    <w:rsid w:val="00597616"/>
    <w:rsid w:val="005A2D95"/>
    <w:rsid w:val="005A3BA7"/>
    <w:rsid w:val="005A48F4"/>
    <w:rsid w:val="005A779C"/>
    <w:rsid w:val="005B08FE"/>
    <w:rsid w:val="005B1559"/>
    <w:rsid w:val="005B2CC7"/>
    <w:rsid w:val="005B2F57"/>
    <w:rsid w:val="005B6517"/>
    <w:rsid w:val="005B6C81"/>
    <w:rsid w:val="005C5915"/>
    <w:rsid w:val="005C71DD"/>
    <w:rsid w:val="005C7BF0"/>
    <w:rsid w:val="005D053E"/>
    <w:rsid w:val="005D07BE"/>
    <w:rsid w:val="005D2AD1"/>
    <w:rsid w:val="005D2CCE"/>
    <w:rsid w:val="005D6362"/>
    <w:rsid w:val="005D7ECD"/>
    <w:rsid w:val="005E146C"/>
    <w:rsid w:val="005E1E4D"/>
    <w:rsid w:val="005E3132"/>
    <w:rsid w:val="005E37F1"/>
    <w:rsid w:val="005E4FC2"/>
    <w:rsid w:val="005E58B3"/>
    <w:rsid w:val="005E5BBD"/>
    <w:rsid w:val="005E5F89"/>
    <w:rsid w:val="005E6958"/>
    <w:rsid w:val="005E7251"/>
    <w:rsid w:val="005F1BE5"/>
    <w:rsid w:val="005F204D"/>
    <w:rsid w:val="005F29CA"/>
    <w:rsid w:val="005F2A4A"/>
    <w:rsid w:val="005F30FD"/>
    <w:rsid w:val="005F489B"/>
    <w:rsid w:val="005F655C"/>
    <w:rsid w:val="005F79E0"/>
    <w:rsid w:val="00600CE5"/>
    <w:rsid w:val="0060136E"/>
    <w:rsid w:val="00601919"/>
    <w:rsid w:val="00601949"/>
    <w:rsid w:val="00602F41"/>
    <w:rsid w:val="0060420E"/>
    <w:rsid w:val="00611604"/>
    <w:rsid w:val="00612820"/>
    <w:rsid w:val="00615F3B"/>
    <w:rsid w:val="0061656D"/>
    <w:rsid w:val="006178CA"/>
    <w:rsid w:val="006204CD"/>
    <w:rsid w:val="00623B6D"/>
    <w:rsid w:val="006264DB"/>
    <w:rsid w:val="00626A71"/>
    <w:rsid w:val="00630DEF"/>
    <w:rsid w:val="006323B0"/>
    <w:rsid w:val="00632C77"/>
    <w:rsid w:val="00633635"/>
    <w:rsid w:val="00635A94"/>
    <w:rsid w:val="00635D37"/>
    <w:rsid w:val="006361E5"/>
    <w:rsid w:val="00636E70"/>
    <w:rsid w:val="006372DC"/>
    <w:rsid w:val="00640024"/>
    <w:rsid w:val="00640268"/>
    <w:rsid w:val="00641B9E"/>
    <w:rsid w:val="00644370"/>
    <w:rsid w:val="0064548F"/>
    <w:rsid w:val="00646461"/>
    <w:rsid w:val="006469E6"/>
    <w:rsid w:val="00646CC4"/>
    <w:rsid w:val="0064749A"/>
    <w:rsid w:val="00652647"/>
    <w:rsid w:val="006536D0"/>
    <w:rsid w:val="00654E5D"/>
    <w:rsid w:val="006566EE"/>
    <w:rsid w:val="0065773F"/>
    <w:rsid w:val="00660F8B"/>
    <w:rsid w:val="00661C1D"/>
    <w:rsid w:val="0066208C"/>
    <w:rsid w:val="00664193"/>
    <w:rsid w:val="0066444E"/>
    <w:rsid w:val="00664F99"/>
    <w:rsid w:val="00666DF0"/>
    <w:rsid w:val="00670F32"/>
    <w:rsid w:val="00671326"/>
    <w:rsid w:val="006715BE"/>
    <w:rsid w:val="00671C13"/>
    <w:rsid w:val="00671CE2"/>
    <w:rsid w:val="006724DF"/>
    <w:rsid w:val="00672A79"/>
    <w:rsid w:val="00672C10"/>
    <w:rsid w:val="006731BE"/>
    <w:rsid w:val="0067427F"/>
    <w:rsid w:val="00674D2D"/>
    <w:rsid w:val="00677927"/>
    <w:rsid w:val="006805DF"/>
    <w:rsid w:val="006819D8"/>
    <w:rsid w:val="00682298"/>
    <w:rsid w:val="006823C0"/>
    <w:rsid w:val="00685023"/>
    <w:rsid w:val="00686357"/>
    <w:rsid w:val="00686858"/>
    <w:rsid w:val="00694B2B"/>
    <w:rsid w:val="0069681D"/>
    <w:rsid w:val="00696E33"/>
    <w:rsid w:val="006970F0"/>
    <w:rsid w:val="00697451"/>
    <w:rsid w:val="0069772E"/>
    <w:rsid w:val="00697915"/>
    <w:rsid w:val="006A02B0"/>
    <w:rsid w:val="006A114A"/>
    <w:rsid w:val="006A15E5"/>
    <w:rsid w:val="006A2B92"/>
    <w:rsid w:val="006A43CC"/>
    <w:rsid w:val="006A459A"/>
    <w:rsid w:val="006A674F"/>
    <w:rsid w:val="006A6D48"/>
    <w:rsid w:val="006A7D6B"/>
    <w:rsid w:val="006B32DA"/>
    <w:rsid w:val="006B3384"/>
    <w:rsid w:val="006B4A3A"/>
    <w:rsid w:val="006B4AF7"/>
    <w:rsid w:val="006B65E1"/>
    <w:rsid w:val="006B7A32"/>
    <w:rsid w:val="006B7E9A"/>
    <w:rsid w:val="006C158C"/>
    <w:rsid w:val="006C15A1"/>
    <w:rsid w:val="006C2005"/>
    <w:rsid w:val="006C2074"/>
    <w:rsid w:val="006C49B7"/>
    <w:rsid w:val="006C4E47"/>
    <w:rsid w:val="006C5692"/>
    <w:rsid w:val="006C58E9"/>
    <w:rsid w:val="006C7EB6"/>
    <w:rsid w:val="006D03FC"/>
    <w:rsid w:val="006D12ED"/>
    <w:rsid w:val="006D1B2B"/>
    <w:rsid w:val="006D1D24"/>
    <w:rsid w:val="006D27D2"/>
    <w:rsid w:val="006D348C"/>
    <w:rsid w:val="006D357E"/>
    <w:rsid w:val="006D36EA"/>
    <w:rsid w:val="006D3C93"/>
    <w:rsid w:val="006D3D32"/>
    <w:rsid w:val="006D5BFC"/>
    <w:rsid w:val="006D6458"/>
    <w:rsid w:val="006D7277"/>
    <w:rsid w:val="006E22DB"/>
    <w:rsid w:val="006E3B98"/>
    <w:rsid w:val="006E4235"/>
    <w:rsid w:val="006E5DC2"/>
    <w:rsid w:val="006E5F8D"/>
    <w:rsid w:val="006F2197"/>
    <w:rsid w:val="006F28B2"/>
    <w:rsid w:val="006F2F0C"/>
    <w:rsid w:val="006F38B6"/>
    <w:rsid w:val="006F4FE9"/>
    <w:rsid w:val="006F5077"/>
    <w:rsid w:val="006F6413"/>
    <w:rsid w:val="007107C8"/>
    <w:rsid w:val="00713291"/>
    <w:rsid w:val="00714211"/>
    <w:rsid w:val="00716D5B"/>
    <w:rsid w:val="0072313C"/>
    <w:rsid w:val="00724AE0"/>
    <w:rsid w:val="00724CB7"/>
    <w:rsid w:val="007257B8"/>
    <w:rsid w:val="0072580C"/>
    <w:rsid w:val="00726AFE"/>
    <w:rsid w:val="00727AC5"/>
    <w:rsid w:val="00730817"/>
    <w:rsid w:val="0073209E"/>
    <w:rsid w:val="007333D0"/>
    <w:rsid w:val="007346A3"/>
    <w:rsid w:val="00734E59"/>
    <w:rsid w:val="007378C4"/>
    <w:rsid w:val="00742C17"/>
    <w:rsid w:val="007431F8"/>
    <w:rsid w:val="007459C1"/>
    <w:rsid w:val="007465F3"/>
    <w:rsid w:val="0074676A"/>
    <w:rsid w:val="00750A0D"/>
    <w:rsid w:val="007515B7"/>
    <w:rsid w:val="00751CB0"/>
    <w:rsid w:val="007530A2"/>
    <w:rsid w:val="00754C1C"/>
    <w:rsid w:val="00755FF9"/>
    <w:rsid w:val="00762253"/>
    <w:rsid w:val="007625DB"/>
    <w:rsid w:val="007626BA"/>
    <w:rsid w:val="00763CDD"/>
    <w:rsid w:val="007645F5"/>
    <w:rsid w:val="007650B7"/>
    <w:rsid w:val="007653A0"/>
    <w:rsid w:val="0076772A"/>
    <w:rsid w:val="00770D7D"/>
    <w:rsid w:val="00771390"/>
    <w:rsid w:val="00772CD0"/>
    <w:rsid w:val="007746AF"/>
    <w:rsid w:val="00777847"/>
    <w:rsid w:val="007811E5"/>
    <w:rsid w:val="00781B48"/>
    <w:rsid w:val="00783DA8"/>
    <w:rsid w:val="0078548F"/>
    <w:rsid w:val="00786355"/>
    <w:rsid w:val="00786897"/>
    <w:rsid w:val="0079739D"/>
    <w:rsid w:val="007A05B0"/>
    <w:rsid w:val="007A3E40"/>
    <w:rsid w:val="007A44AF"/>
    <w:rsid w:val="007A4B14"/>
    <w:rsid w:val="007A576E"/>
    <w:rsid w:val="007A6571"/>
    <w:rsid w:val="007A77A2"/>
    <w:rsid w:val="007B2277"/>
    <w:rsid w:val="007B2B59"/>
    <w:rsid w:val="007B33C5"/>
    <w:rsid w:val="007B3FFF"/>
    <w:rsid w:val="007B5896"/>
    <w:rsid w:val="007C1F11"/>
    <w:rsid w:val="007C21F4"/>
    <w:rsid w:val="007C2C98"/>
    <w:rsid w:val="007C35FC"/>
    <w:rsid w:val="007C3C71"/>
    <w:rsid w:val="007C4D9A"/>
    <w:rsid w:val="007C5AFE"/>
    <w:rsid w:val="007C6427"/>
    <w:rsid w:val="007C6D0B"/>
    <w:rsid w:val="007C75AA"/>
    <w:rsid w:val="007C7710"/>
    <w:rsid w:val="007D04F5"/>
    <w:rsid w:val="007D0709"/>
    <w:rsid w:val="007D147B"/>
    <w:rsid w:val="007D4BCA"/>
    <w:rsid w:val="007D66DB"/>
    <w:rsid w:val="007D6812"/>
    <w:rsid w:val="007E4019"/>
    <w:rsid w:val="007E56EC"/>
    <w:rsid w:val="007E6B6E"/>
    <w:rsid w:val="007F5BE9"/>
    <w:rsid w:val="007F7B9C"/>
    <w:rsid w:val="0080219B"/>
    <w:rsid w:val="00803C2D"/>
    <w:rsid w:val="00803FF3"/>
    <w:rsid w:val="00805909"/>
    <w:rsid w:val="008068F9"/>
    <w:rsid w:val="0081020A"/>
    <w:rsid w:val="00812EE6"/>
    <w:rsid w:val="008145C7"/>
    <w:rsid w:val="00814A9A"/>
    <w:rsid w:val="0081564C"/>
    <w:rsid w:val="008210BE"/>
    <w:rsid w:val="008212C0"/>
    <w:rsid w:val="008214AA"/>
    <w:rsid w:val="00821E0D"/>
    <w:rsid w:val="0082789D"/>
    <w:rsid w:val="00836D61"/>
    <w:rsid w:val="00837BC2"/>
    <w:rsid w:val="00845C32"/>
    <w:rsid w:val="008530D0"/>
    <w:rsid w:val="00855402"/>
    <w:rsid w:val="00855AE8"/>
    <w:rsid w:val="00856480"/>
    <w:rsid w:val="008575CF"/>
    <w:rsid w:val="00861357"/>
    <w:rsid w:val="00861474"/>
    <w:rsid w:val="00862064"/>
    <w:rsid w:val="0086286E"/>
    <w:rsid w:val="008632E4"/>
    <w:rsid w:val="00863E83"/>
    <w:rsid w:val="00864CA7"/>
    <w:rsid w:val="008676D6"/>
    <w:rsid w:val="0087020C"/>
    <w:rsid w:val="0087072B"/>
    <w:rsid w:val="00870BAF"/>
    <w:rsid w:val="00870CCC"/>
    <w:rsid w:val="008738DB"/>
    <w:rsid w:val="00873B4D"/>
    <w:rsid w:val="00873D63"/>
    <w:rsid w:val="00875DF5"/>
    <w:rsid w:val="00876D83"/>
    <w:rsid w:val="008773AA"/>
    <w:rsid w:val="0087784F"/>
    <w:rsid w:val="00881E7B"/>
    <w:rsid w:val="008836CB"/>
    <w:rsid w:val="00883FDE"/>
    <w:rsid w:val="008853DD"/>
    <w:rsid w:val="00886468"/>
    <w:rsid w:val="0088758E"/>
    <w:rsid w:val="00892374"/>
    <w:rsid w:val="008934E0"/>
    <w:rsid w:val="0089394E"/>
    <w:rsid w:val="00895D92"/>
    <w:rsid w:val="008A0062"/>
    <w:rsid w:val="008A04AE"/>
    <w:rsid w:val="008A2EF5"/>
    <w:rsid w:val="008A3435"/>
    <w:rsid w:val="008A4CA7"/>
    <w:rsid w:val="008A6B59"/>
    <w:rsid w:val="008A6C37"/>
    <w:rsid w:val="008A7421"/>
    <w:rsid w:val="008B19E5"/>
    <w:rsid w:val="008B2723"/>
    <w:rsid w:val="008B2948"/>
    <w:rsid w:val="008B4607"/>
    <w:rsid w:val="008B4D07"/>
    <w:rsid w:val="008B615D"/>
    <w:rsid w:val="008B6369"/>
    <w:rsid w:val="008B651B"/>
    <w:rsid w:val="008B6874"/>
    <w:rsid w:val="008B6CAE"/>
    <w:rsid w:val="008C06FA"/>
    <w:rsid w:val="008C2278"/>
    <w:rsid w:val="008C24B9"/>
    <w:rsid w:val="008C3461"/>
    <w:rsid w:val="008C4C29"/>
    <w:rsid w:val="008C515E"/>
    <w:rsid w:val="008C62FD"/>
    <w:rsid w:val="008C72C9"/>
    <w:rsid w:val="008C732F"/>
    <w:rsid w:val="008D57DD"/>
    <w:rsid w:val="008D6945"/>
    <w:rsid w:val="008E00CC"/>
    <w:rsid w:val="008E28C6"/>
    <w:rsid w:val="008E2913"/>
    <w:rsid w:val="008E3725"/>
    <w:rsid w:val="008E3C30"/>
    <w:rsid w:val="008E5144"/>
    <w:rsid w:val="008F0581"/>
    <w:rsid w:val="008F0783"/>
    <w:rsid w:val="008F17FB"/>
    <w:rsid w:val="008F1CCF"/>
    <w:rsid w:val="008F2D21"/>
    <w:rsid w:val="008F3DAD"/>
    <w:rsid w:val="00903541"/>
    <w:rsid w:val="00904163"/>
    <w:rsid w:val="00905BE3"/>
    <w:rsid w:val="00905D47"/>
    <w:rsid w:val="009064ED"/>
    <w:rsid w:val="00906C3D"/>
    <w:rsid w:val="009100B8"/>
    <w:rsid w:val="00910734"/>
    <w:rsid w:val="00912074"/>
    <w:rsid w:val="009136FE"/>
    <w:rsid w:val="00914993"/>
    <w:rsid w:val="00914C0D"/>
    <w:rsid w:val="00917CB3"/>
    <w:rsid w:val="0092051E"/>
    <w:rsid w:val="00921897"/>
    <w:rsid w:val="00921C19"/>
    <w:rsid w:val="00922DE7"/>
    <w:rsid w:val="0092369E"/>
    <w:rsid w:val="009241AC"/>
    <w:rsid w:val="0092539F"/>
    <w:rsid w:val="00925924"/>
    <w:rsid w:val="00926C37"/>
    <w:rsid w:val="00926E82"/>
    <w:rsid w:val="009270DB"/>
    <w:rsid w:val="0093095F"/>
    <w:rsid w:val="0093135A"/>
    <w:rsid w:val="00934A53"/>
    <w:rsid w:val="00935E8D"/>
    <w:rsid w:val="0093605C"/>
    <w:rsid w:val="0093729A"/>
    <w:rsid w:val="009379D4"/>
    <w:rsid w:val="00941550"/>
    <w:rsid w:val="00943559"/>
    <w:rsid w:val="00945701"/>
    <w:rsid w:val="00950A28"/>
    <w:rsid w:val="00951EBE"/>
    <w:rsid w:val="0095364A"/>
    <w:rsid w:val="009547B4"/>
    <w:rsid w:val="00954D01"/>
    <w:rsid w:val="00954E2D"/>
    <w:rsid w:val="00955442"/>
    <w:rsid w:val="00955535"/>
    <w:rsid w:val="00956094"/>
    <w:rsid w:val="009600AD"/>
    <w:rsid w:val="00963769"/>
    <w:rsid w:val="00964084"/>
    <w:rsid w:val="00965402"/>
    <w:rsid w:val="0096632F"/>
    <w:rsid w:val="0096726F"/>
    <w:rsid w:val="0096740D"/>
    <w:rsid w:val="00967AF5"/>
    <w:rsid w:val="00971E79"/>
    <w:rsid w:val="00972AEB"/>
    <w:rsid w:val="00975274"/>
    <w:rsid w:val="009801F9"/>
    <w:rsid w:val="009806AA"/>
    <w:rsid w:val="00985B10"/>
    <w:rsid w:val="0098655F"/>
    <w:rsid w:val="00986F48"/>
    <w:rsid w:val="00987C8D"/>
    <w:rsid w:val="009906E7"/>
    <w:rsid w:val="0099106F"/>
    <w:rsid w:val="009916B6"/>
    <w:rsid w:val="00991FEE"/>
    <w:rsid w:val="0099280A"/>
    <w:rsid w:val="00993E11"/>
    <w:rsid w:val="009942AF"/>
    <w:rsid w:val="009951F3"/>
    <w:rsid w:val="009971D6"/>
    <w:rsid w:val="009971F9"/>
    <w:rsid w:val="00997D9B"/>
    <w:rsid w:val="009A0E56"/>
    <w:rsid w:val="009A1478"/>
    <w:rsid w:val="009A21FA"/>
    <w:rsid w:val="009A223C"/>
    <w:rsid w:val="009A2413"/>
    <w:rsid w:val="009A2681"/>
    <w:rsid w:val="009A4B0A"/>
    <w:rsid w:val="009A4B21"/>
    <w:rsid w:val="009A4E64"/>
    <w:rsid w:val="009A594F"/>
    <w:rsid w:val="009A6C97"/>
    <w:rsid w:val="009B0A2B"/>
    <w:rsid w:val="009B16E4"/>
    <w:rsid w:val="009B1B39"/>
    <w:rsid w:val="009B2BCC"/>
    <w:rsid w:val="009B31C5"/>
    <w:rsid w:val="009B4703"/>
    <w:rsid w:val="009B4BF1"/>
    <w:rsid w:val="009B5F51"/>
    <w:rsid w:val="009B6244"/>
    <w:rsid w:val="009B634A"/>
    <w:rsid w:val="009B6428"/>
    <w:rsid w:val="009B6A2C"/>
    <w:rsid w:val="009B738C"/>
    <w:rsid w:val="009C06E2"/>
    <w:rsid w:val="009C1271"/>
    <w:rsid w:val="009C1794"/>
    <w:rsid w:val="009C3C02"/>
    <w:rsid w:val="009C4261"/>
    <w:rsid w:val="009C45DB"/>
    <w:rsid w:val="009C5E07"/>
    <w:rsid w:val="009C5F67"/>
    <w:rsid w:val="009C6B71"/>
    <w:rsid w:val="009C7D53"/>
    <w:rsid w:val="009C7FE6"/>
    <w:rsid w:val="009D15E8"/>
    <w:rsid w:val="009D28FD"/>
    <w:rsid w:val="009D324A"/>
    <w:rsid w:val="009D3C0F"/>
    <w:rsid w:val="009D3E65"/>
    <w:rsid w:val="009D3F71"/>
    <w:rsid w:val="009D544E"/>
    <w:rsid w:val="009E5172"/>
    <w:rsid w:val="009E7A77"/>
    <w:rsid w:val="009F12AE"/>
    <w:rsid w:val="009F3E9F"/>
    <w:rsid w:val="009F46B9"/>
    <w:rsid w:val="009F67B9"/>
    <w:rsid w:val="009F6C9A"/>
    <w:rsid w:val="009F7E81"/>
    <w:rsid w:val="00A00458"/>
    <w:rsid w:val="00A0173C"/>
    <w:rsid w:val="00A02544"/>
    <w:rsid w:val="00A02C61"/>
    <w:rsid w:val="00A02F86"/>
    <w:rsid w:val="00A0422B"/>
    <w:rsid w:val="00A05A7E"/>
    <w:rsid w:val="00A10BE8"/>
    <w:rsid w:val="00A10FA7"/>
    <w:rsid w:val="00A11760"/>
    <w:rsid w:val="00A125DE"/>
    <w:rsid w:val="00A13F20"/>
    <w:rsid w:val="00A1463F"/>
    <w:rsid w:val="00A152FF"/>
    <w:rsid w:val="00A17DE5"/>
    <w:rsid w:val="00A20488"/>
    <w:rsid w:val="00A2077A"/>
    <w:rsid w:val="00A209E6"/>
    <w:rsid w:val="00A25FDF"/>
    <w:rsid w:val="00A26811"/>
    <w:rsid w:val="00A315AD"/>
    <w:rsid w:val="00A328CA"/>
    <w:rsid w:val="00A33973"/>
    <w:rsid w:val="00A34E01"/>
    <w:rsid w:val="00A35E36"/>
    <w:rsid w:val="00A377A7"/>
    <w:rsid w:val="00A40657"/>
    <w:rsid w:val="00A42420"/>
    <w:rsid w:val="00A431DD"/>
    <w:rsid w:val="00A45D83"/>
    <w:rsid w:val="00A47E97"/>
    <w:rsid w:val="00A51AE7"/>
    <w:rsid w:val="00A52BEC"/>
    <w:rsid w:val="00A53ED0"/>
    <w:rsid w:val="00A543EA"/>
    <w:rsid w:val="00A55D88"/>
    <w:rsid w:val="00A6102A"/>
    <w:rsid w:val="00A63F97"/>
    <w:rsid w:val="00A642EA"/>
    <w:rsid w:val="00A64EDD"/>
    <w:rsid w:val="00A65873"/>
    <w:rsid w:val="00A65DC1"/>
    <w:rsid w:val="00A70B70"/>
    <w:rsid w:val="00A737D6"/>
    <w:rsid w:val="00A80707"/>
    <w:rsid w:val="00A82882"/>
    <w:rsid w:val="00A84523"/>
    <w:rsid w:val="00A847FA"/>
    <w:rsid w:val="00A8507A"/>
    <w:rsid w:val="00A86E77"/>
    <w:rsid w:val="00A87104"/>
    <w:rsid w:val="00A874F2"/>
    <w:rsid w:val="00A94D13"/>
    <w:rsid w:val="00A95340"/>
    <w:rsid w:val="00A95AB6"/>
    <w:rsid w:val="00A95D5E"/>
    <w:rsid w:val="00A970CF"/>
    <w:rsid w:val="00A97E3A"/>
    <w:rsid w:val="00AA08FD"/>
    <w:rsid w:val="00AA0A70"/>
    <w:rsid w:val="00AA1D1A"/>
    <w:rsid w:val="00AA3024"/>
    <w:rsid w:val="00AA380A"/>
    <w:rsid w:val="00AA471B"/>
    <w:rsid w:val="00AA6BCB"/>
    <w:rsid w:val="00AA7265"/>
    <w:rsid w:val="00AB02DB"/>
    <w:rsid w:val="00AB11AE"/>
    <w:rsid w:val="00AB177D"/>
    <w:rsid w:val="00AB3981"/>
    <w:rsid w:val="00AB44D6"/>
    <w:rsid w:val="00AB5AA7"/>
    <w:rsid w:val="00AB6B7A"/>
    <w:rsid w:val="00AB7A6F"/>
    <w:rsid w:val="00AC2014"/>
    <w:rsid w:val="00AC2C14"/>
    <w:rsid w:val="00AC3031"/>
    <w:rsid w:val="00AC36E0"/>
    <w:rsid w:val="00AC4287"/>
    <w:rsid w:val="00AD0810"/>
    <w:rsid w:val="00AD0B8A"/>
    <w:rsid w:val="00AD3743"/>
    <w:rsid w:val="00AD3F85"/>
    <w:rsid w:val="00AD4BC8"/>
    <w:rsid w:val="00AD50C0"/>
    <w:rsid w:val="00AD7066"/>
    <w:rsid w:val="00AE177B"/>
    <w:rsid w:val="00AE221D"/>
    <w:rsid w:val="00AE23C1"/>
    <w:rsid w:val="00AE4A35"/>
    <w:rsid w:val="00AE5C2E"/>
    <w:rsid w:val="00AE6C34"/>
    <w:rsid w:val="00AE6D52"/>
    <w:rsid w:val="00AE6EC6"/>
    <w:rsid w:val="00AF01AC"/>
    <w:rsid w:val="00AF0624"/>
    <w:rsid w:val="00AF067F"/>
    <w:rsid w:val="00AF2296"/>
    <w:rsid w:val="00AF3034"/>
    <w:rsid w:val="00AF3263"/>
    <w:rsid w:val="00AF4A62"/>
    <w:rsid w:val="00AF67FC"/>
    <w:rsid w:val="00AF6A86"/>
    <w:rsid w:val="00AF6E91"/>
    <w:rsid w:val="00B00D17"/>
    <w:rsid w:val="00B0156B"/>
    <w:rsid w:val="00B01C75"/>
    <w:rsid w:val="00B02152"/>
    <w:rsid w:val="00B02EF2"/>
    <w:rsid w:val="00B0329B"/>
    <w:rsid w:val="00B0393B"/>
    <w:rsid w:val="00B121DE"/>
    <w:rsid w:val="00B13DE6"/>
    <w:rsid w:val="00B1596F"/>
    <w:rsid w:val="00B15BC9"/>
    <w:rsid w:val="00B17C61"/>
    <w:rsid w:val="00B20221"/>
    <w:rsid w:val="00B207A3"/>
    <w:rsid w:val="00B20FFA"/>
    <w:rsid w:val="00B212C7"/>
    <w:rsid w:val="00B2210B"/>
    <w:rsid w:val="00B24950"/>
    <w:rsid w:val="00B30953"/>
    <w:rsid w:val="00B30A89"/>
    <w:rsid w:val="00B3231B"/>
    <w:rsid w:val="00B336A6"/>
    <w:rsid w:val="00B33913"/>
    <w:rsid w:val="00B35FFA"/>
    <w:rsid w:val="00B37410"/>
    <w:rsid w:val="00B40176"/>
    <w:rsid w:val="00B42375"/>
    <w:rsid w:val="00B42B59"/>
    <w:rsid w:val="00B438DC"/>
    <w:rsid w:val="00B43F7A"/>
    <w:rsid w:val="00B4413C"/>
    <w:rsid w:val="00B444C4"/>
    <w:rsid w:val="00B45989"/>
    <w:rsid w:val="00B50EE7"/>
    <w:rsid w:val="00B50F17"/>
    <w:rsid w:val="00B521D7"/>
    <w:rsid w:val="00B53F10"/>
    <w:rsid w:val="00B55473"/>
    <w:rsid w:val="00B558D1"/>
    <w:rsid w:val="00B55DF6"/>
    <w:rsid w:val="00B57257"/>
    <w:rsid w:val="00B60DE7"/>
    <w:rsid w:val="00B61705"/>
    <w:rsid w:val="00B619F9"/>
    <w:rsid w:val="00B62D34"/>
    <w:rsid w:val="00B63737"/>
    <w:rsid w:val="00B63B91"/>
    <w:rsid w:val="00B63E36"/>
    <w:rsid w:val="00B65113"/>
    <w:rsid w:val="00B66993"/>
    <w:rsid w:val="00B70148"/>
    <w:rsid w:val="00B70FAC"/>
    <w:rsid w:val="00B71AA4"/>
    <w:rsid w:val="00B74489"/>
    <w:rsid w:val="00B74F8D"/>
    <w:rsid w:val="00B75682"/>
    <w:rsid w:val="00B75880"/>
    <w:rsid w:val="00B77757"/>
    <w:rsid w:val="00B80059"/>
    <w:rsid w:val="00B87459"/>
    <w:rsid w:val="00B87C68"/>
    <w:rsid w:val="00B87D53"/>
    <w:rsid w:val="00B9033D"/>
    <w:rsid w:val="00B9059B"/>
    <w:rsid w:val="00B908D0"/>
    <w:rsid w:val="00B9540E"/>
    <w:rsid w:val="00BA0B82"/>
    <w:rsid w:val="00BA0CB4"/>
    <w:rsid w:val="00BA3D5C"/>
    <w:rsid w:val="00BA43CC"/>
    <w:rsid w:val="00BA44B8"/>
    <w:rsid w:val="00BA51EA"/>
    <w:rsid w:val="00BA63B0"/>
    <w:rsid w:val="00BA6C9B"/>
    <w:rsid w:val="00BA7283"/>
    <w:rsid w:val="00BB2CFE"/>
    <w:rsid w:val="00BB3B46"/>
    <w:rsid w:val="00BB4407"/>
    <w:rsid w:val="00BB4AB0"/>
    <w:rsid w:val="00BB5C63"/>
    <w:rsid w:val="00BB7C09"/>
    <w:rsid w:val="00BC03ED"/>
    <w:rsid w:val="00BC0480"/>
    <w:rsid w:val="00BC0F55"/>
    <w:rsid w:val="00BC1501"/>
    <w:rsid w:val="00BC4EAB"/>
    <w:rsid w:val="00BC6AA4"/>
    <w:rsid w:val="00BC7A37"/>
    <w:rsid w:val="00BD1487"/>
    <w:rsid w:val="00BD6FCB"/>
    <w:rsid w:val="00BD741E"/>
    <w:rsid w:val="00BE0E2F"/>
    <w:rsid w:val="00BE1B07"/>
    <w:rsid w:val="00BE3397"/>
    <w:rsid w:val="00BE6D7F"/>
    <w:rsid w:val="00BE7A2F"/>
    <w:rsid w:val="00BF0141"/>
    <w:rsid w:val="00BF2C62"/>
    <w:rsid w:val="00BF2FFB"/>
    <w:rsid w:val="00BF3BF7"/>
    <w:rsid w:val="00BF5272"/>
    <w:rsid w:val="00BF5468"/>
    <w:rsid w:val="00C004BC"/>
    <w:rsid w:val="00C00A3B"/>
    <w:rsid w:val="00C01CAB"/>
    <w:rsid w:val="00C0247E"/>
    <w:rsid w:val="00C02C0A"/>
    <w:rsid w:val="00C047C2"/>
    <w:rsid w:val="00C04B60"/>
    <w:rsid w:val="00C06AA5"/>
    <w:rsid w:val="00C06DC2"/>
    <w:rsid w:val="00C0729C"/>
    <w:rsid w:val="00C07B41"/>
    <w:rsid w:val="00C1158E"/>
    <w:rsid w:val="00C1209B"/>
    <w:rsid w:val="00C12E4C"/>
    <w:rsid w:val="00C151EF"/>
    <w:rsid w:val="00C15E22"/>
    <w:rsid w:val="00C17B97"/>
    <w:rsid w:val="00C235EF"/>
    <w:rsid w:val="00C24A21"/>
    <w:rsid w:val="00C24AC7"/>
    <w:rsid w:val="00C26B6F"/>
    <w:rsid w:val="00C27038"/>
    <w:rsid w:val="00C326D6"/>
    <w:rsid w:val="00C350C6"/>
    <w:rsid w:val="00C3540F"/>
    <w:rsid w:val="00C41B57"/>
    <w:rsid w:val="00C426CD"/>
    <w:rsid w:val="00C432B1"/>
    <w:rsid w:val="00C4444D"/>
    <w:rsid w:val="00C50D66"/>
    <w:rsid w:val="00C50F9A"/>
    <w:rsid w:val="00C516F0"/>
    <w:rsid w:val="00C5245F"/>
    <w:rsid w:val="00C52EB9"/>
    <w:rsid w:val="00C5422E"/>
    <w:rsid w:val="00C54BFE"/>
    <w:rsid w:val="00C553F1"/>
    <w:rsid w:val="00C55A07"/>
    <w:rsid w:val="00C57C78"/>
    <w:rsid w:val="00C60E39"/>
    <w:rsid w:val="00C615ED"/>
    <w:rsid w:val="00C66368"/>
    <w:rsid w:val="00C664C9"/>
    <w:rsid w:val="00C67594"/>
    <w:rsid w:val="00C7036A"/>
    <w:rsid w:val="00C7110F"/>
    <w:rsid w:val="00C71914"/>
    <w:rsid w:val="00C722EE"/>
    <w:rsid w:val="00C729CF"/>
    <w:rsid w:val="00C74E06"/>
    <w:rsid w:val="00C752C8"/>
    <w:rsid w:val="00C7546E"/>
    <w:rsid w:val="00C7678C"/>
    <w:rsid w:val="00C76874"/>
    <w:rsid w:val="00C77F5E"/>
    <w:rsid w:val="00C80C78"/>
    <w:rsid w:val="00C817E0"/>
    <w:rsid w:val="00C82833"/>
    <w:rsid w:val="00C82CDD"/>
    <w:rsid w:val="00C83428"/>
    <w:rsid w:val="00C845E5"/>
    <w:rsid w:val="00C84D4C"/>
    <w:rsid w:val="00C8720D"/>
    <w:rsid w:val="00C87505"/>
    <w:rsid w:val="00C91796"/>
    <w:rsid w:val="00C933E1"/>
    <w:rsid w:val="00C93BEA"/>
    <w:rsid w:val="00C94AB4"/>
    <w:rsid w:val="00C95BF4"/>
    <w:rsid w:val="00C95CDC"/>
    <w:rsid w:val="00CA0EE8"/>
    <w:rsid w:val="00CA316A"/>
    <w:rsid w:val="00CA7D58"/>
    <w:rsid w:val="00CB04A4"/>
    <w:rsid w:val="00CB1DE8"/>
    <w:rsid w:val="00CB3314"/>
    <w:rsid w:val="00CB359A"/>
    <w:rsid w:val="00CB3A47"/>
    <w:rsid w:val="00CB6057"/>
    <w:rsid w:val="00CB7185"/>
    <w:rsid w:val="00CC0EED"/>
    <w:rsid w:val="00CC1A3F"/>
    <w:rsid w:val="00CC1F9C"/>
    <w:rsid w:val="00CC35B5"/>
    <w:rsid w:val="00CC4C23"/>
    <w:rsid w:val="00CD1826"/>
    <w:rsid w:val="00CD4DB0"/>
    <w:rsid w:val="00CD50C6"/>
    <w:rsid w:val="00CD50EF"/>
    <w:rsid w:val="00CD5B45"/>
    <w:rsid w:val="00CD6172"/>
    <w:rsid w:val="00CE1705"/>
    <w:rsid w:val="00CF096C"/>
    <w:rsid w:val="00CF1404"/>
    <w:rsid w:val="00D00741"/>
    <w:rsid w:val="00D022DC"/>
    <w:rsid w:val="00D058AF"/>
    <w:rsid w:val="00D07D39"/>
    <w:rsid w:val="00D10792"/>
    <w:rsid w:val="00D10FE7"/>
    <w:rsid w:val="00D113D1"/>
    <w:rsid w:val="00D12E07"/>
    <w:rsid w:val="00D13032"/>
    <w:rsid w:val="00D14D49"/>
    <w:rsid w:val="00D156EA"/>
    <w:rsid w:val="00D15987"/>
    <w:rsid w:val="00D15D6C"/>
    <w:rsid w:val="00D167E7"/>
    <w:rsid w:val="00D17F37"/>
    <w:rsid w:val="00D20A09"/>
    <w:rsid w:val="00D21C76"/>
    <w:rsid w:val="00D22AC9"/>
    <w:rsid w:val="00D260D1"/>
    <w:rsid w:val="00D273F4"/>
    <w:rsid w:val="00D278F0"/>
    <w:rsid w:val="00D27F79"/>
    <w:rsid w:val="00D32CCD"/>
    <w:rsid w:val="00D33522"/>
    <w:rsid w:val="00D338DF"/>
    <w:rsid w:val="00D33F60"/>
    <w:rsid w:val="00D3421C"/>
    <w:rsid w:val="00D3448A"/>
    <w:rsid w:val="00D34B81"/>
    <w:rsid w:val="00D374F3"/>
    <w:rsid w:val="00D37E0E"/>
    <w:rsid w:val="00D37F69"/>
    <w:rsid w:val="00D41CE9"/>
    <w:rsid w:val="00D42629"/>
    <w:rsid w:val="00D505E7"/>
    <w:rsid w:val="00D5097B"/>
    <w:rsid w:val="00D50AF5"/>
    <w:rsid w:val="00D51582"/>
    <w:rsid w:val="00D57264"/>
    <w:rsid w:val="00D573ED"/>
    <w:rsid w:val="00D57A43"/>
    <w:rsid w:val="00D60BB0"/>
    <w:rsid w:val="00D60F68"/>
    <w:rsid w:val="00D61D43"/>
    <w:rsid w:val="00D625B2"/>
    <w:rsid w:val="00D643C0"/>
    <w:rsid w:val="00D67151"/>
    <w:rsid w:val="00D6778B"/>
    <w:rsid w:val="00D67856"/>
    <w:rsid w:val="00D7070F"/>
    <w:rsid w:val="00D7453D"/>
    <w:rsid w:val="00D757D3"/>
    <w:rsid w:val="00D768D4"/>
    <w:rsid w:val="00D769FC"/>
    <w:rsid w:val="00D80659"/>
    <w:rsid w:val="00D81499"/>
    <w:rsid w:val="00D8322A"/>
    <w:rsid w:val="00D83837"/>
    <w:rsid w:val="00D84487"/>
    <w:rsid w:val="00D84B65"/>
    <w:rsid w:val="00D86084"/>
    <w:rsid w:val="00D92A7E"/>
    <w:rsid w:val="00D92F56"/>
    <w:rsid w:val="00D9312C"/>
    <w:rsid w:val="00D937AE"/>
    <w:rsid w:val="00DA17EC"/>
    <w:rsid w:val="00DA3A8E"/>
    <w:rsid w:val="00DA45B4"/>
    <w:rsid w:val="00DA4CD6"/>
    <w:rsid w:val="00DB03B3"/>
    <w:rsid w:val="00DB25C5"/>
    <w:rsid w:val="00DB3473"/>
    <w:rsid w:val="00DB377F"/>
    <w:rsid w:val="00DB466B"/>
    <w:rsid w:val="00DB57DA"/>
    <w:rsid w:val="00DB5D67"/>
    <w:rsid w:val="00DC00BC"/>
    <w:rsid w:val="00DC1527"/>
    <w:rsid w:val="00DC1CF2"/>
    <w:rsid w:val="00DC4515"/>
    <w:rsid w:val="00DD0485"/>
    <w:rsid w:val="00DD0865"/>
    <w:rsid w:val="00DD1357"/>
    <w:rsid w:val="00DD1413"/>
    <w:rsid w:val="00DD1C80"/>
    <w:rsid w:val="00DD2652"/>
    <w:rsid w:val="00DD696A"/>
    <w:rsid w:val="00DD749C"/>
    <w:rsid w:val="00DE0E85"/>
    <w:rsid w:val="00DE12F4"/>
    <w:rsid w:val="00DE3E29"/>
    <w:rsid w:val="00DE6277"/>
    <w:rsid w:val="00DE7ADB"/>
    <w:rsid w:val="00DF2F55"/>
    <w:rsid w:val="00DF55F4"/>
    <w:rsid w:val="00DF6207"/>
    <w:rsid w:val="00DF6BAD"/>
    <w:rsid w:val="00E00D4E"/>
    <w:rsid w:val="00E013F9"/>
    <w:rsid w:val="00E028D9"/>
    <w:rsid w:val="00E02E5B"/>
    <w:rsid w:val="00E039DC"/>
    <w:rsid w:val="00E05D8F"/>
    <w:rsid w:val="00E11602"/>
    <w:rsid w:val="00E118FF"/>
    <w:rsid w:val="00E11B54"/>
    <w:rsid w:val="00E15333"/>
    <w:rsid w:val="00E15558"/>
    <w:rsid w:val="00E16556"/>
    <w:rsid w:val="00E2003B"/>
    <w:rsid w:val="00E21089"/>
    <w:rsid w:val="00E2179F"/>
    <w:rsid w:val="00E22844"/>
    <w:rsid w:val="00E233DE"/>
    <w:rsid w:val="00E2441A"/>
    <w:rsid w:val="00E2490F"/>
    <w:rsid w:val="00E26501"/>
    <w:rsid w:val="00E269D2"/>
    <w:rsid w:val="00E302C1"/>
    <w:rsid w:val="00E30C55"/>
    <w:rsid w:val="00E31D2E"/>
    <w:rsid w:val="00E32EC2"/>
    <w:rsid w:val="00E3301E"/>
    <w:rsid w:val="00E33644"/>
    <w:rsid w:val="00E33D88"/>
    <w:rsid w:val="00E34030"/>
    <w:rsid w:val="00E368FD"/>
    <w:rsid w:val="00E41B64"/>
    <w:rsid w:val="00E423DD"/>
    <w:rsid w:val="00E52888"/>
    <w:rsid w:val="00E54986"/>
    <w:rsid w:val="00E557E4"/>
    <w:rsid w:val="00E55814"/>
    <w:rsid w:val="00E56593"/>
    <w:rsid w:val="00E616B2"/>
    <w:rsid w:val="00E61D24"/>
    <w:rsid w:val="00E628A5"/>
    <w:rsid w:val="00E62C95"/>
    <w:rsid w:val="00E632C2"/>
    <w:rsid w:val="00E634B3"/>
    <w:rsid w:val="00E648D8"/>
    <w:rsid w:val="00E657D1"/>
    <w:rsid w:val="00E72CCF"/>
    <w:rsid w:val="00E7301A"/>
    <w:rsid w:val="00E74F0E"/>
    <w:rsid w:val="00E750A7"/>
    <w:rsid w:val="00E75698"/>
    <w:rsid w:val="00E77AA3"/>
    <w:rsid w:val="00E800DD"/>
    <w:rsid w:val="00E81D41"/>
    <w:rsid w:val="00E84917"/>
    <w:rsid w:val="00E86C91"/>
    <w:rsid w:val="00E87385"/>
    <w:rsid w:val="00E9425F"/>
    <w:rsid w:val="00E97057"/>
    <w:rsid w:val="00E9725E"/>
    <w:rsid w:val="00E97B7D"/>
    <w:rsid w:val="00EA126F"/>
    <w:rsid w:val="00EA2B19"/>
    <w:rsid w:val="00EA6531"/>
    <w:rsid w:val="00EB4661"/>
    <w:rsid w:val="00EB5207"/>
    <w:rsid w:val="00EC038A"/>
    <w:rsid w:val="00EC188E"/>
    <w:rsid w:val="00EC46B2"/>
    <w:rsid w:val="00EC4E98"/>
    <w:rsid w:val="00EC4EEE"/>
    <w:rsid w:val="00EC5981"/>
    <w:rsid w:val="00EC7CBF"/>
    <w:rsid w:val="00ED08D3"/>
    <w:rsid w:val="00ED1D0B"/>
    <w:rsid w:val="00ED2171"/>
    <w:rsid w:val="00ED222C"/>
    <w:rsid w:val="00ED45C0"/>
    <w:rsid w:val="00ED4936"/>
    <w:rsid w:val="00ED4D7C"/>
    <w:rsid w:val="00EE6FDC"/>
    <w:rsid w:val="00EF29CD"/>
    <w:rsid w:val="00EF576E"/>
    <w:rsid w:val="00F011EB"/>
    <w:rsid w:val="00F0485F"/>
    <w:rsid w:val="00F115E8"/>
    <w:rsid w:val="00F131D6"/>
    <w:rsid w:val="00F13758"/>
    <w:rsid w:val="00F13BD5"/>
    <w:rsid w:val="00F140F0"/>
    <w:rsid w:val="00F152C5"/>
    <w:rsid w:val="00F17BA5"/>
    <w:rsid w:val="00F2012C"/>
    <w:rsid w:val="00F20611"/>
    <w:rsid w:val="00F261EF"/>
    <w:rsid w:val="00F2684B"/>
    <w:rsid w:val="00F26A7F"/>
    <w:rsid w:val="00F3348D"/>
    <w:rsid w:val="00F34F1A"/>
    <w:rsid w:val="00F365DF"/>
    <w:rsid w:val="00F370C9"/>
    <w:rsid w:val="00F37402"/>
    <w:rsid w:val="00F4539B"/>
    <w:rsid w:val="00F47E32"/>
    <w:rsid w:val="00F51370"/>
    <w:rsid w:val="00F51E1C"/>
    <w:rsid w:val="00F537A8"/>
    <w:rsid w:val="00F560D7"/>
    <w:rsid w:val="00F60EC6"/>
    <w:rsid w:val="00F621AA"/>
    <w:rsid w:val="00F630AE"/>
    <w:rsid w:val="00F64F85"/>
    <w:rsid w:val="00F67C91"/>
    <w:rsid w:val="00F71A0D"/>
    <w:rsid w:val="00F72B09"/>
    <w:rsid w:val="00F774B1"/>
    <w:rsid w:val="00F80433"/>
    <w:rsid w:val="00F816D6"/>
    <w:rsid w:val="00F8188C"/>
    <w:rsid w:val="00F83ADD"/>
    <w:rsid w:val="00F83E8E"/>
    <w:rsid w:val="00F84E65"/>
    <w:rsid w:val="00F85883"/>
    <w:rsid w:val="00F86415"/>
    <w:rsid w:val="00F86CCF"/>
    <w:rsid w:val="00F87DBF"/>
    <w:rsid w:val="00F90F83"/>
    <w:rsid w:val="00F911D1"/>
    <w:rsid w:val="00F92834"/>
    <w:rsid w:val="00F95972"/>
    <w:rsid w:val="00F95DB6"/>
    <w:rsid w:val="00F967AE"/>
    <w:rsid w:val="00F96C6A"/>
    <w:rsid w:val="00F96FBE"/>
    <w:rsid w:val="00F970D5"/>
    <w:rsid w:val="00F97FD0"/>
    <w:rsid w:val="00FA145D"/>
    <w:rsid w:val="00FA4CF7"/>
    <w:rsid w:val="00FA6B8E"/>
    <w:rsid w:val="00FA6C7A"/>
    <w:rsid w:val="00FA7157"/>
    <w:rsid w:val="00FB1238"/>
    <w:rsid w:val="00FB1ECF"/>
    <w:rsid w:val="00FB4048"/>
    <w:rsid w:val="00FB4B14"/>
    <w:rsid w:val="00FB50DC"/>
    <w:rsid w:val="00FB73A7"/>
    <w:rsid w:val="00FC01EB"/>
    <w:rsid w:val="00FC044A"/>
    <w:rsid w:val="00FC0A46"/>
    <w:rsid w:val="00FC1087"/>
    <w:rsid w:val="00FC10F4"/>
    <w:rsid w:val="00FC1B8F"/>
    <w:rsid w:val="00FC1D92"/>
    <w:rsid w:val="00FC245E"/>
    <w:rsid w:val="00FC2EC9"/>
    <w:rsid w:val="00FC5B24"/>
    <w:rsid w:val="00FC76DB"/>
    <w:rsid w:val="00FC7DDF"/>
    <w:rsid w:val="00FD0B71"/>
    <w:rsid w:val="00FD1C8E"/>
    <w:rsid w:val="00FD3ABE"/>
    <w:rsid w:val="00FD4A42"/>
    <w:rsid w:val="00FD7978"/>
    <w:rsid w:val="00FD7DC4"/>
    <w:rsid w:val="00FE0F14"/>
    <w:rsid w:val="00FE1EFD"/>
    <w:rsid w:val="00FE283D"/>
    <w:rsid w:val="00FE31A5"/>
    <w:rsid w:val="00FE6443"/>
    <w:rsid w:val="00FF092B"/>
    <w:rsid w:val="00FF2382"/>
    <w:rsid w:val="00FF2790"/>
    <w:rsid w:val="00FF4B34"/>
    <w:rsid w:val="00FF5B67"/>
    <w:rsid w:val="00FF5E84"/>
    <w:rsid w:val="00FF69FA"/>
    <w:rsid w:val="00FF72B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F14AA-426E-4BC0-BB73-4691E177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62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627B"/>
    <w:rPr>
      <w:b/>
      <w:bCs/>
    </w:rPr>
  </w:style>
  <w:style w:type="paragraph" w:styleId="a7">
    <w:name w:val="List Paragraph"/>
    <w:basedOn w:val="a"/>
    <w:uiPriority w:val="34"/>
    <w:qFormat/>
    <w:rsid w:val="001C47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1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u.ock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7188-7ADD-418D-BD31-0B4A8AA8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5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kdu.ock@tulareg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-001</dc:creator>
  <cp:lastModifiedBy>Светик</cp:lastModifiedBy>
  <cp:revision>2</cp:revision>
  <cp:lastPrinted>2019-03-14T07:58:00Z</cp:lastPrinted>
  <dcterms:created xsi:type="dcterms:W3CDTF">2019-03-27T11:45:00Z</dcterms:created>
  <dcterms:modified xsi:type="dcterms:W3CDTF">2019-03-27T11:45:00Z</dcterms:modified>
</cp:coreProperties>
</file>